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BA467" w14:textId="77777777" w:rsidR="00012243" w:rsidRDefault="00012243" w:rsidP="00BA64FA">
      <w:pPr>
        <w:pStyle w:val="Heading1"/>
        <w:spacing w:before="120" w:after="120" w:line="240" w:lineRule="auto"/>
        <w:ind w:left="720"/>
        <w:rPr>
          <w:rStyle w:val="uioutputtext"/>
          <w:rFonts w:ascii="Arial Narrow" w:hAnsi="Arial Narrow"/>
          <w:sz w:val="22"/>
          <w:szCs w:val="22"/>
        </w:rPr>
      </w:pPr>
    </w:p>
    <w:p w14:paraId="65175968" w14:textId="3A759F92" w:rsidR="00C659BC" w:rsidRPr="00620355" w:rsidRDefault="00C659BC" w:rsidP="00BA64FA">
      <w:pPr>
        <w:pStyle w:val="Heading1"/>
        <w:spacing w:before="120" w:after="120" w:line="240" w:lineRule="auto"/>
        <w:ind w:left="720"/>
        <w:rPr>
          <w:rFonts w:asciiTheme="minorHAnsi" w:hAnsiTheme="minorHAnsi" w:cstheme="minorHAnsi"/>
          <w:b w:val="0"/>
          <w:bCs w:val="0"/>
          <w:color w:val="auto"/>
          <w:sz w:val="20"/>
          <w:szCs w:val="10"/>
        </w:rPr>
      </w:pPr>
      <w:r w:rsidRPr="001A0598">
        <w:rPr>
          <w:rStyle w:val="uioutputtext"/>
          <w:rFonts w:ascii="Arial Narrow" w:hAnsi="Arial Narrow"/>
          <w:sz w:val="22"/>
          <w:szCs w:val="22"/>
        </w:rPr>
        <w:t>Enrollment Verification</w:t>
      </w:r>
      <w:r w:rsidR="00012243">
        <w:rPr>
          <w:rStyle w:val="uioutputtext"/>
          <w:rFonts w:ascii="Arial Narrow" w:hAnsi="Arial Narrow"/>
          <w:sz w:val="22"/>
          <w:szCs w:val="22"/>
        </w:rPr>
        <w:t xml:space="preserve"> </w:t>
      </w:r>
      <w:r w:rsidR="00620355">
        <w:rPr>
          <w:rStyle w:val="uioutputtext"/>
          <w:rFonts w:ascii="Arial Narrow" w:hAnsi="Arial Narrow"/>
          <w:sz w:val="22"/>
          <w:szCs w:val="22"/>
        </w:rPr>
        <w:t>Survey</w:t>
      </w:r>
      <w:r w:rsidR="00012243" w:rsidRPr="00620355">
        <w:rPr>
          <w:rStyle w:val="uioutputtext"/>
          <w:rFonts w:ascii="Arial Narrow" w:hAnsi="Arial Narrow"/>
          <w:b w:val="0"/>
          <w:color w:val="auto"/>
          <w:sz w:val="22"/>
          <w:szCs w:val="22"/>
        </w:rPr>
        <w:t xml:space="preserve">- </w:t>
      </w:r>
      <w:r w:rsidR="00620355" w:rsidRPr="00620355">
        <w:rPr>
          <w:rStyle w:val="uioutputtext"/>
          <w:rFonts w:ascii="Arial Narrow" w:hAnsi="Arial Narrow"/>
          <w:b w:val="0"/>
          <w:color w:val="auto"/>
          <w:sz w:val="22"/>
          <w:szCs w:val="22"/>
        </w:rPr>
        <w:t xml:space="preserve">If a student on your roster has not arrived for the term, please raise a Never Attended Flag for the student. Those who do not arrive for classes may be administratively withdrawn as of the 10th day. If the student starts attending </w:t>
      </w:r>
      <w:r w:rsidR="00641ADD">
        <w:rPr>
          <w:rStyle w:val="uioutputtext"/>
          <w:rFonts w:ascii="Arial Narrow" w:hAnsi="Arial Narrow"/>
          <w:b w:val="0"/>
          <w:color w:val="auto"/>
          <w:sz w:val="22"/>
          <w:szCs w:val="22"/>
        </w:rPr>
        <w:t>class</w:t>
      </w:r>
      <w:r w:rsidR="00DC0517">
        <w:rPr>
          <w:rStyle w:val="uioutputtext"/>
          <w:rFonts w:ascii="Arial Narrow" w:hAnsi="Arial Narrow"/>
          <w:b w:val="0"/>
          <w:color w:val="auto"/>
          <w:sz w:val="22"/>
          <w:szCs w:val="22"/>
        </w:rPr>
        <w:t xml:space="preserve"> after you have raised the flag,</w:t>
      </w:r>
      <w:r w:rsidR="00620355" w:rsidRPr="00620355">
        <w:rPr>
          <w:rStyle w:val="uioutputtext"/>
          <w:rFonts w:ascii="Arial Narrow" w:hAnsi="Arial Narrow"/>
          <w:b w:val="0"/>
          <w:color w:val="auto"/>
          <w:sz w:val="22"/>
          <w:szCs w:val="22"/>
        </w:rPr>
        <w:t xml:space="preserve"> please </w:t>
      </w:r>
      <w:r w:rsidR="00DC0517">
        <w:rPr>
          <w:rStyle w:val="uioutputtext"/>
          <w:rFonts w:ascii="Arial Narrow" w:hAnsi="Arial Narrow"/>
          <w:b w:val="0"/>
          <w:color w:val="auto"/>
          <w:sz w:val="22"/>
          <w:szCs w:val="22"/>
        </w:rPr>
        <w:t xml:space="preserve">go to The </w:t>
      </w:r>
      <w:proofErr w:type="gramStart"/>
      <w:r w:rsidR="00DC0517">
        <w:rPr>
          <w:rStyle w:val="uioutputtext"/>
          <w:rFonts w:ascii="Arial Narrow" w:hAnsi="Arial Narrow"/>
          <w:b w:val="0"/>
          <w:color w:val="auto"/>
          <w:sz w:val="22"/>
          <w:szCs w:val="22"/>
        </w:rPr>
        <w:t>HIVE</w:t>
      </w:r>
      <w:proofErr w:type="gramEnd"/>
      <w:r w:rsidR="00DC0517">
        <w:rPr>
          <w:rStyle w:val="uioutputtext"/>
          <w:rFonts w:ascii="Arial Narrow" w:hAnsi="Arial Narrow"/>
          <w:b w:val="0"/>
          <w:color w:val="auto"/>
          <w:sz w:val="22"/>
          <w:szCs w:val="22"/>
        </w:rPr>
        <w:t xml:space="preserve"> and clear the alert. </w:t>
      </w:r>
    </w:p>
    <w:tbl>
      <w:tblPr>
        <w:tblStyle w:val="TableGrid"/>
        <w:tblpPr w:leftFromText="180" w:rightFromText="180" w:vertAnchor="text" w:horzAnchor="margin" w:tblpXSpec="center" w:tblpY="1"/>
        <w:tblOverlap w:val="never"/>
        <w:tblW w:w="9355" w:type="dxa"/>
        <w:tblLook w:val="04A0" w:firstRow="1" w:lastRow="0" w:firstColumn="1" w:lastColumn="0" w:noHBand="0" w:noVBand="1"/>
      </w:tblPr>
      <w:tblGrid>
        <w:gridCol w:w="4315"/>
        <w:gridCol w:w="5040"/>
      </w:tblGrid>
      <w:tr w:rsidR="00644BA5" w:rsidRPr="001A0598" w14:paraId="27150812" w14:textId="77777777" w:rsidTr="00BA64FA">
        <w:trPr>
          <w:trHeight w:val="307"/>
        </w:trPr>
        <w:tc>
          <w:tcPr>
            <w:tcW w:w="4315" w:type="dxa"/>
            <w:vMerge w:val="restart"/>
          </w:tcPr>
          <w:p w14:paraId="4BCDE49D" w14:textId="77777777" w:rsidR="00644BA5" w:rsidRPr="001A0598" w:rsidRDefault="00644BA5" w:rsidP="00B771E9">
            <w:pPr>
              <w:jc w:val="center"/>
              <w:rPr>
                <w:rStyle w:val="uioutputtext"/>
                <w:rFonts w:ascii="Arial Narrow" w:eastAsia="Times New Roman" w:hAnsi="Arial Narrow" w:cs="Times New Roman"/>
                <w:b/>
                <w:bCs/>
              </w:rPr>
            </w:pPr>
            <w:r w:rsidRPr="001A0598">
              <w:rPr>
                <w:rStyle w:val="uioutputtext"/>
                <w:rFonts w:ascii="Arial Narrow" w:eastAsia="Times New Roman" w:hAnsi="Arial Narrow" w:cs="Times New Roman"/>
                <w:b/>
                <w:bCs/>
              </w:rPr>
              <w:t>Survey</w:t>
            </w:r>
          </w:p>
        </w:tc>
        <w:tc>
          <w:tcPr>
            <w:tcW w:w="5040" w:type="dxa"/>
          </w:tcPr>
          <w:p w14:paraId="1625114A" w14:textId="77777777" w:rsidR="00644BA5" w:rsidRPr="001A0598" w:rsidRDefault="00644BA5" w:rsidP="00B771E9">
            <w:pPr>
              <w:jc w:val="center"/>
              <w:rPr>
                <w:rStyle w:val="uioutputtext"/>
                <w:rFonts w:ascii="Arial Narrow" w:eastAsia="Times New Roman" w:hAnsi="Arial Narrow" w:cs="Times New Roman"/>
                <w:b/>
                <w:bCs/>
              </w:rPr>
            </w:pPr>
            <w:r w:rsidRPr="001A0598">
              <w:rPr>
                <w:rStyle w:val="uioutputtext"/>
                <w:rFonts w:ascii="Arial Narrow" w:eastAsia="Times New Roman" w:hAnsi="Arial Narrow" w:cs="Times New Roman"/>
                <w:b/>
                <w:bCs/>
              </w:rPr>
              <w:t>Tracking Items Included</w:t>
            </w:r>
          </w:p>
        </w:tc>
      </w:tr>
      <w:tr w:rsidR="00644BA5" w:rsidRPr="001A0598" w14:paraId="2F9D2566" w14:textId="77777777" w:rsidTr="00BA64FA">
        <w:trPr>
          <w:trHeight w:val="332"/>
        </w:trPr>
        <w:tc>
          <w:tcPr>
            <w:tcW w:w="4315" w:type="dxa"/>
            <w:vMerge/>
          </w:tcPr>
          <w:p w14:paraId="6CE364C1" w14:textId="77777777" w:rsidR="00644BA5" w:rsidRPr="001A0598" w:rsidRDefault="00644BA5" w:rsidP="00B771E9">
            <w:pPr>
              <w:jc w:val="center"/>
              <w:rPr>
                <w:rStyle w:val="uioutputtext"/>
                <w:rFonts w:ascii="Arial Narrow" w:eastAsia="Times New Roman" w:hAnsi="Arial Narrow" w:cs="Times New Roman"/>
                <w:b/>
                <w:bCs/>
              </w:rPr>
            </w:pPr>
          </w:p>
        </w:tc>
        <w:tc>
          <w:tcPr>
            <w:tcW w:w="5040" w:type="dxa"/>
          </w:tcPr>
          <w:p w14:paraId="31D76728" w14:textId="77777777" w:rsidR="00644BA5" w:rsidRPr="001A0598" w:rsidRDefault="00644BA5" w:rsidP="00B771E9">
            <w:pPr>
              <w:jc w:val="center"/>
              <w:rPr>
                <w:rStyle w:val="uioutputtext"/>
                <w:rFonts w:ascii="Arial Narrow" w:eastAsia="Times New Roman" w:hAnsi="Arial Narrow" w:cs="Times New Roman"/>
                <w:b/>
                <w:bCs/>
                <w:color w:val="2F5496" w:themeColor="accent1" w:themeShade="BF"/>
                <w:u w:val="single"/>
              </w:rPr>
            </w:pPr>
            <w:r w:rsidRPr="001A0598">
              <w:rPr>
                <w:rStyle w:val="uioutputtext"/>
                <w:rFonts w:ascii="Arial Narrow" w:eastAsia="Times New Roman" w:hAnsi="Arial Narrow" w:cs="Times New Roman"/>
                <w:b/>
                <w:bCs/>
              </w:rPr>
              <w:t>Flags/Referrals</w:t>
            </w:r>
            <w:r w:rsidRPr="001A0598">
              <w:rPr>
                <w:rStyle w:val="uioutputtext"/>
                <w:rFonts w:ascii="Arial Narrow" w:eastAsia="Times New Roman" w:hAnsi="Arial Narrow" w:cs="Times New Roman"/>
                <w:b/>
                <w:bCs/>
                <w:color w:val="2F5496" w:themeColor="accent1" w:themeShade="BF"/>
                <w:u w:val="single"/>
              </w:rPr>
              <w:t xml:space="preserve"> </w:t>
            </w:r>
          </w:p>
        </w:tc>
      </w:tr>
      <w:tr w:rsidR="00644BA5" w:rsidRPr="001A0598" w14:paraId="0F5C0345" w14:textId="77777777" w:rsidTr="00BA64FA">
        <w:trPr>
          <w:trHeight w:val="485"/>
        </w:trPr>
        <w:tc>
          <w:tcPr>
            <w:tcW w:w="4315" w:type="dxa"/>
          </w:tcPr>
          <w:p w14:paraId="7CDD6EAF" w14:textId="482E8BA7" w:rsidR="00644BA5" w:rsidRPr="00350B51" w:rsidRDefault="00644BA5" w:rsidP="00B771E9">
            <w:pPr>
              <w:pStyle w:val="Header"/>
              <w:tabs>
                <w:tab w:val="clear" w:pos="4680"/>
                <w:tab w:val="clear" w:pos="9360"/>
              </w:tabs>
              <w:rPr>
                <w:rStyle w:val="uioutputtext"/>
                <w:rFonts w:ascii="Arial Narrow" w:eastAsia="Times New Roman" w:hAnsi="Arial Narrow" w:cs="Times New Roman"/>
                <w:bCs/>
              </w:rPr>
            </w:pPr>
            <w:r>
              <w:rPr>
                <w:rStyle w:val="uioutputtext"/>
                <w:rFonts w:ascii="Arial Narrow" w:eastAsia="Times New Roman" w:hAnsi="Arial Narrow" w:cs="Times New Roman"/>
                <w:b/>
              </w:rPr>
              <w:t xml:space="preserve"> </w:t>
            </w:r>
            <w:r w:rsidRPr="00350B51">
              <w:rPr>
                <w:rStyle w:val="uioutputtext"/>
                <w:rFonts w:ascii="Arial Narrow" w:eastAsia="Times New Roman" w:hAnsi="Arial Narrow" w:cs="Times New Roman"/>
                <w:bCs/>
              </w:rPr>
              <w:t xml:space="preserve">Sept </w:t>
            </w:r>
            <w:r w:rsidR="008C5452">
              <w:rPr>
                <w:rStyle w:val="uioutputtext"/>
                <w:rFonts w:ascii="Arial Narrow" w:eastAsia="Times New Roman" w:hAnsi="Arial Narrow" w:cs="Times New Roman"/>
                <w:bCs/>
              </w:rPr>
              <w:t>1</w:t>
            </w:r>
            <w:r w:rsidRPr="00350B51">
              <w:rPr>
                <w:rStyle w:val="uioutputtext"/>
                <w:rFonts w:ascii="Arial Narrow" w:eastAsia="Times New Roman" w:hAnsi="Arial Narrow" w:cs="Times New Roman"/>
                <w:bCs/>
              </w:rPr>
              <w:t xml:space="preserve"> (Noon) to Sept 7 (11pm)</w:t>
            </w:r>
            <w:r w:rsidRPr="00350B51">
              <w:rPr>
                <w:rStyle w:val="uioutputtext"/>
                <w:rFonts w:ascii="Arial Narrow" w:eastAsia="Times New Roman" w:hAnsi="Arial Narrow" w:cs="Times New Roman"/>
                <w:bCs/>
              </w:rPr>
              <w:br/>
            </w:r>
          </w:p>
        </w:tc>
        <w:tc>
          <w:tcPr>
            <w:tcW w:w="5040" w:type="dxa"/>
          </w:tcPr>
          <w:p w14:paraId="41590685" w14:textId="01C4871E" w:rsidR="00644BA5" w:rsidRPr="00147AEB" w:rsidRDefault="00644BA5" w:rsidP="00B771E9">
            <w:pPr>
              <w:pStyle w:val="ListParagraph"/>
              <w:numPr>
                <w:ilvl w:val="0"/>
                <w:numId w:val="4"/>
              </w:numPr>
              <w:ind w:left="271" w:hanging="270"/>
              <w:rPr>
                <w:rStyle w:val="uioutputtext"/>
                <w:rFonts w:ascii="Arial Narrow" w:eastAsia="Times New Roman" w:hAnsi="Arial Narrow" w:cs="Times New Roman"/>
                <w:bCs/>
              </w:rPr>
            </w:pPr>
            <w:r w:rsidRPr="001A0598">
              <w:rPr>
                <w:rStyle w:val="uioutputtext"/>
                <w:rFonts w:ascii="Arial Narrow" w:eastAsia="Times New Roman" w:hAnsi="Arial Narrow" w:cs="Times New Roman"/>
                <w:bCs/>
              </w:rPr>
              <w:t>Never Attended Clas</w:t>
            </w:r>
            <w:r>
              <w:rPr>
                <w:rStyle w:val="uioutputtext"/>
                <w:rFonts w:ascii="Arial Narrow" w:eastAsia="Times New Roman" w:hAnsi="Arial Narrow" w:cs="Times New Roman"/>
                <w:bCs/>
              </w:rPr>
              <w:t>s</w:t>
            </w:r>
          </w:p>
        </w:tc>
      </w:tr>
    </w:tbl>
    <w:p w14:paraId="39A3E258" w14:textId="77777777" w:rsidR="00B771E9" w:rsidRDefault="00B771E9" w:rsidP="00BA64FA">
      <w:pPr>
        <w:pStyle w:val="Heading1"/>
        <w:spacing w:before="120"/>
        <w:ind w:left="720"/>
        <w:rPr>
          <w:rStyle w:val="uioutputtext"/>
          <w:rFonts w:ascii="Arial Narrow" w:hAnsi="Arial Narrow"/>
          <w:sz w:val="22"/>
          <w:szCs w:val="22"/>
        </w:rPr>
      </w:pPr>
      <w:bookmarkStart w:id="0" w:name="_Hlk56696077"/>
      <w:bookmarkEnd w:id="0"/>
    </w:p>
    <w:p w14:paraId="2EF92850" w14:textId="77777777" w:rsidR="00B771E9" w:rsidRDefault="00B771E9" w:rsidP="00BA64FA">
      <w:pPr>
        <w:pStyle w:val="Heading1"/>
        <w:spacing w:before="120"/>
        <w:ind w:left="720"/>
        <w:rPr>
          <w:rStyle w:val="uioutputtext"/>
          <w:rFonts w:ascii="Arial Narrow" w:hAnsi="Arial Narrow"/>
          <w:sz w:val="22"/>
          <w:szCs w:val="22"/>
        </w:rPr>
      </w:pPr>
    </w:p>
    <w:p w14:paraId="478FD53C" w14:textId="0D865FC7" w:rsidR="00112C61" w:rsidRPr="00E66921" w:rsidRDefault="00B771E9" w:rsidP="00BA64FA">
      <w:pPr>
        <w:pStyle w:val="Heading1"/>
        <w:spacing w:before="120"/>
        <w:ind w:left="720"/>
        <w:rPr>
          <w:rStyle w:val="uioutputtext"/>
          <w:rFonts w:ascii="Arial Narrow" w:hAnsi="Arial Narrow"/>
          <w:b w:val="0"/>
          <w:bCs w:val="0"/>
          <w:color w:val="auto"/>
          <w:sz w:val="22"/>
          <w:szCs w:val="22"/>
        </w:rPr>
      </w:pPr>
      <w:r>
        <w:rPr>
          <w:rStyle w:val="uioutputtext"/>
          <w:rFonts w:ascii="Arial Narrow" w:hAnsi="Arial Narrow"/>
          <w:sz w:val="22"/>
          <w:szCs w:val="22"/>
        </w:rPr>
        <w:br w:type="textWrapping" w:clear="all"/>
      </w:r>
      <w:r w:rsidR="00E66921">
        <w:rPr>
          <w:rStyle w:val="uioutputtext"/>
          <w:rFonts w:ascii="Arial Narrow" w:hAnsi="Arial Narrow"/>
          <w:sz w:val="22"/>
          <w:szCs w:val="22"/>
        </w:rPr>
        <w:br/>
      </w:r>
      <w:r w:rsidR="00F30C44">
        <w:rPr>
          <w:rStyle w:val="uioutputtext"/>
          <w:rFonts w:ascii="Arial Narrow" w:hAnsi="Arial Narrow"/>
          <w:sz w:val="22"/>
          <w:szCs w:val="22"/>
        </w:rPr>
        <w:t>Student Progress Update</w:t>
      </w:r>
      <w:r w:rsidR="000B0A71">
        <w:rPr>
          <w:rStyle w:val="uioutputtext"/>
          <w:rFonts w:ascii="Arial Narrow" w:hAnsi="Arial Narrow"/>
          <w:sz w:val="22"/>
          <w:szCs w:val="22"/>
        </w:rPr>
        <w:t xml:space="preserve"> I</w:t>
      </w:r>
      <w:r w:rsidR="00F30C44">
        <w:rPr>
          <w:rStyle w:val="uioutputtext"/>
          <w:rFonts w:ascii="Arial Narrow" w:hAnsi="Arial Narrow"/>
          <w:sz w:val="22"/>
          <w:szCs w:val="22"/>
        </w:rPr>
        <w:t xml:space="preserve"> –</w:t>
      </w:r>
      <w:r w:rsidR="00E66921">
        <w:rPr>
          <w:rStyle w:val="uioutputtext"/>
          <w:rFonts w:ascii="Arial Narrow" w:hAnsi="Arial Narrow"/>
          <w:b w:val="0"/>
          <w:bCs w:val="0"/>
          <w:color w:val="auto"/>
          <w:sz w:val="22"/>
          <w:szCs w:val="22"/>
        </w:rPr>
        <w:t xml:space="preserve"> </w:t>
      </w:r>
      <w:r w:rsidR="00055154">
        <w:rPr>
          <w:rStyle w:val="uioutputtext"/>
          <w:rFonts w:ascii="Arial Narrow" w:hAnsi="Arial Narrow"/>
          <w:b w:val="0"/>
          <w:bCs w:val="0"/>
          <w:color w:val="auto"/>
          <w:sz w:val="22"/>
          <w:szCs w:val="22"/>
        </w:rPr>
        <w:t>Sent out in advance of the</w:t>
      </w:r>
      <w:r w:rsidR="00DD180C" w:rsidRPr="00E66921">
        <w:rPr>
          <w:rStyle w:val="uioutputtext"/>
          <w:rFonts w:ascii="Arial Narrow" w:hAnsi="Arial Narrow"/>
          <w:b w:val="0"/>
          <w:bCs w:val="0"/>
          <w:color w:val="auto"/>
          <w:sz w:val="22"/>
          <w:szCs w:val="22"/>
        </w:rPr>
        <w:t xml:space="preserve"> drop deadline</w:t>
      </w:r>
      <w:r w:rsidR="0037417C">
        <w:rPr>
          <w:rStyle w:val="uioutputtext"/>
          <w:rFonts w:ascii="Arial Narrow" w:hAnsi="Arial Narrow"/>
          <w:b w:val="0"/>
          <w:bCs w:val="0"/>
          <w:color w:val="auto"/>
          <w:sz w:val="22"/>
          <w:szCs w:val="22"/>
        </w:rPr>
        <w:t xml:space="preserve">.  </w:t>
      </w:r>
    </w:p>
    <w:tbl>
      <w:tblPr>
        <w:tblStyle w:val="TableGrid"/>
        <w:tblW w:w="10705" w:type="dxa"/>
        <w:jc w:val="center"/>
        <w:tblLook w:val="04A0" w:firstRow="1" w:lastRow="0" w:firstColumn="1" w:lastColumn="0" w:noHBand="0" w:noVBand="1"/>
      </w:tblPr>
      <w:tblGrid>
        <w:gridCol w:w="4315"/>
        <w:gridCol w:w="2970"/>
        <w:gridCol w:w="3420"/>
      </w:tblGrid>
      <w:tr w:rsidR="00071E13" w:rsidRPr="001A0598" w14:paraId="383568B9" w14:textId="77777777" w:rsidTr="000A465D">
        <w:trPr>
          <w:trHeight w:val="306"/>
          <w:jc w:val="center"/>
        </w:trPr>
        <w:tc>
          <w:tcPr>
            <w:tcW w:w="4315" w:type="dxa"/>
            <w:vMerge w:val="restart"/>
          </w:tcPr>
          <w:p w14:paraId="5FD83B00" w14:textId="0FAA7625" w:rsidR="00071E13" w:rsidRPr="001A0598" w:rsidRDefault="00071E13" w:rsidP="000B30D3">
            <w:pPr>
              <w:jc w:val="center"/>
              <w:rPr>
                <w:rStyle w:val="uioutputtext"/>
                <w:rFonts w:ascii="Arial Narrow" w:eastAsia="Times New Roman" w:hAnsi="Arial Narrow" w:cs="Times New Roman"/>
                <w:b/>
                <w:bCs/>
              </w:rPr>
            </w:pPr>
            <w:r w:rsidRPr="001A0598">
              <w:rPr>
                <w:rStyle w:val="uioutputtext"/>
                <w:rFonts w:ascii="Arial Narrow" w:eastAsia="Times New Roman" w:hAnsi="Arial Narrow" w:cs="Times New Roman"/>
                <w:b/>
                <w:bCs/>
              </w:rPr>
              <w:t>Survey</w:t>
            </w:r>
            <w:r>
              <w:rPr>
                <w:rStyle w:val="uioutputtext"/>
                <w:rFonts w:ascii="Arial Narrow" w:eastAsia="Times New Roman" w:hAnsi="Arial Narrow" w:cs="Times New Roman"/>
                <w:b/>
                <w:bCs/>
              </w:rPr>
              <w:t xml:space="preserve"> Period</w:t>
            </w:r>
          </w:p>
        </w:tc>
        <w:tc>
          <w:tcPr>
            <w:tcW w:w="6390" w:type="dxa"/>
            <w:gridSpan w:val="2"/>
          </w:tcPr>
          <w:p w14:paraId="2C93ABE0" w14:textId="77777777" w:rsidR="00071E13" w:rsidRPr="001A0598" w:rsidRDefault="00071E13" w:rsidP="000B30D3">
            <w:pPr>
              <w:jc w:val="center"/>
              <w:rPr>
                <w:rStyle w:val="uioutputtext"/>
                <w:rFonts w:ascii="Arial Narrow" w:eastAsia="Times New Roman" w:hAnsi="Arial Narrow" w:cs="Times New Roman"/>
                <w:b/>
                <w:bCs/>
              </w:rPr>
            </w:pPr>
            <w:r w:rsidRPr="001A0598">
              <w:rPr>
                <w:rStyle w:val="uioutputtext"/>
                <w:rFonts w:ascii="Arial Narrow" w:eastAsia="Times New Roman" w:hAnsi="Arial Narrow" w:cs="Times New Roman"/>
                <w:b/>
                <w:bCs/>
              </w:rPr>
              <w:t>Tracking Items Included</w:t>
            </w:r>
          </w:p>
        </w:tc>
      </w:tr>
      <w:tr w:rsidR="00071E13" w:rsidRPr="001A0598" w14:paraId="694A615A" w14:textId="77777777" w:rsidTr="000A465D">
        <w:trPr>
          <w:trHeight w:val="331"/>
          <w:jc w:val="center"/>
        </w:trPr>
        <w:tc>
          <w:tcPr>
            <w:tcW w:w="4315" w:type="dxa"/>
            <w:vMerge/>
          </w:tcPr>
          <w:p w14:paraId="73FF4B75" w14:textId="77777777" w:rsidR="00071E13" w:rsidRPr="001A0598" w:rsidRDefault="00071E13" w:rsidP="000B30D3">
            <w:pPr>
              <w:jc w:val="center"/>
              <w:rPr>
                <w:rStyle w:val="uioutputtext"/>
                <w:rFonts w:ascii="Arial Narrow" w:eastAsia="Times New Roman" w:hAnsi="Arial Narrow" w:cs="Times New Roman"/>
                <w:b/>
                <w:bCs/>
              </w:rPr>
            </w:pPr>
          </w:p>
        </w:tc>
        <w:tc>
          <w:tcPr>
            <w:tcW w:w="2970" w:type="dxa"/>
          </w:tcPr>
          <w:p w14:paraId="0633F868" w14:textId="77777777" w:rsidR="00071E13" w:rsidRPr="001A0598" w:rsidRDefault="00071E13" w:rsidP="000B30D3">
            <w:pPr>
              <w:jc w:val="center"/>
              <w:rPr>
                <w:rStyle w:val="uioutputtext"/>
                <w:rFonts w:ascii="Arial Narrow" w:eastAsia="Times New Roman" w:hAnsi="Arial Narrow" w:cs="Times New Roman"/>
                <w:b/>
                <w:bCs/>
              </w:rPr>
            </w:pPr>
            <w:r w:rsidRPr="001A0598">
              <w:rPr>
                <w:rStyle w:val="uioutputtext"/>
                <w:rFonts w:ascii="Arial Narrow" w:eastAsia="Times New Roman" w:hAnsi="Arial Narrow" w:cs="Times New Roman"/>
                <w:b/>
                <w:bCs/>
              </w:rPr>
              <w:t>High Fives</w:t>
            </w:r>
          </w:p>
        </w:tc>
        <w:tc>
          <w:tcPr>
            <w:tcW w:w="3420" w:type="dxa"/>
          </w:tcPr>
          <w:p w14:paraId="12CD4E88" w14:textId="77777777" w:rsidR="00071E13" w:rsidRPr="001A0598" w:rsidRDefault="00071E13" w:rsidP="000B30D3">
            <w:pPr>
              <w:jc w:val="center"/>
              <w:rPr>
                <w:rStyle w:val="uioutputtext"/>
                <w:rFonts w:ascii="Arial Narrow" w:eastAsia="Times New Roman" w:hAnsi="Arial Narrow" w:cs="Times New Roman"/>
                <w:b/>
                <w:bCs/>
                <w:color w:val="2F5496" w:themeColor="accent1" w:themeShade="BF"/>
                <w:u w:val="single"/>
              </w:rPr>
            </w:pPr>
            <w:r w:rsidRPr="001A0598">
              <w:rPr>
                <w:rStyle w:val="uioutputtext"/>
                <w:rFonts w:ascii="Arial Narrow" w:eastAsia="Times New Roman" w:hAnsi="Arial Narrow" w:cs="Times New Roman"/>
                <w:b/>
                <w:bCs/>
              </w:rPr>
              <w:t>Flags/Referrals</w:t>
            </w:r>
            <w:r w:rsidRPr="001A0598">
              <w:rPr>
                <w:rStyle w:val="uioutputtext"/>
                <w:rFonts w:ascii="Arial Narrow" w:eastAsia="Times New Roman" w:hAnsi="Arial Narrow" w:cs="Times New Roman"/>
                <w:b/>
                <w:bCs/>
                <w:color w:val="2F5496" w:themeColor="accent1" w:themeShade="BF"/>
                <w:u w:val="single"/>
              </w:rPr>
              <w:t xml:space="preserve"> </w:t>
            </w:r>
          </w:p>
        </w:tc>
      </w:tr>
      <w:tr w:rsidR="00071E13" w:rsidRPr="001A0598" w14:paraId="6E824177" w14:textId="77777777" w:rsidTr="000A465D">
        <w:trPr>
          <w:trHeight w:val="755"/>
          <w:jc w:val="center"/>
        </w:trPr>
        <w:tc>
          <w:tcPr>
            <w:tcW w:w="4315" w:type="dxa"/>
            <w:tcBorders>
              <w:bottom w:val="single" w:sz="4" w:space="0" w:color="auto"/>
            </w:tcBorders>
          </w:tcPr>
          <w:p w14:paraId="038EAF77" w14:textId="003BEB1B" w:rsidR="00071E13" w:rsidRPr="001A0598" w:rsidRDefault="00071E13" w:rsidP="008E4EAD">
            <w:pPr>
              <w:rPr>
                <w:rStyle w:val="uioutputtext"/>
                <w:rFonts w:ascii="Arial Narrow" w:eastAsia="Times New Roman" w:hAnsi="Arial Narrow" w:cs="Times New Roman"/>
                <w:bCs/>
              </w:rPr>
            </w:pPr>
            <w:r>
              <w:rPr>
                <w:rStyle w:val="uioutputtext"/>
                <w:rFonts w:ascii="Arial Narrow" w:eastAsia="Times New Roman" w:hAnsi="Arial Narrow" w:cs="Times New Roman"/>
                <w:bCs/>
              </w:rPr>
              <w:t>Sept 1</w:t>
            </w:r>
            <w:r w:rsidR="00E745E7">
              <w:rPr>
                <w:rStyle w:val="uioutputtext"/>
                <w:rFonts w:ascii="Arial Narrow" w:eastAsia="Times New Roman" w:hAnsi="Arial Narrow" w:cs="Times New Roman"/>
                <w:bCs/>
              </w:rPr>
              <w:t>7</w:t>
            </w:r>
            <w:r>
              <w:rPr>
                <w:rStyle w:val="uioutputtext"/>
                <w:rFonts w:ascii="Arial Narrow" w:eastAsia="Times New Roman" w:hAnsi="Arial Narrow" w:cs="Times New Roman"/>
                <w:bCs/>
              </w:rPr>
              <w:t xml:space="preserve"> (8am) to </w:t>
            </w:r>
            <w:r w:rsidR="00E745E7">
              <w:rPr>
                <w:rStyle w:val="uioutputtext"/>
                <w:rFonts w:ascii="Arial Narrow" w:eastAsia="Times New Roman" w:hAnsi="Arial Narrow" w:cs="Times New Roman"/>
                <w:bCs/>
              </w:rPr>
              <w:t>Sept 22</w:t>
            </w:r>
            <w:r>
              <w:rPr>
                <w:rStyle w:val="uioutputtext"/>
                <w:rFonts w:ascii="Arial Narrow" w:eastAsia="Times New Roman" w:hAnsi="Arial Narrow" w:cs="Times New Roman"/>
                <w:bCs/>
              </w:rPr>
              <w:t xml:space="preserve"> (11 pm)</w:t>
            </w:r>
          </w:p>
        </w:tc>
        <w:tc>
          <w:tcPr>
            <w:tcW w:w="2970" w:type="dxa"/>
            <w:tcBorders>
              <w:bottom w:val="single" w:sz="4" w:space="0" w:color="auto"/>
            </w:tcBorders>
          </w:tcPr>
          <w:p w14:paraId="114BC1A8" w14:textId="0697392C" w:rsidR="00071E13" w:rsidRPr="00071E13" w:rsidRDefault="00071E13" w:rsidP="007411E3">
            <w:pPr>
              <w:pStyle w:val="ListParagraph"/>
              <w:numPr>
                <w:ilvl w:val="0"/>
                <w:numId w:val="4"/>
              </w:numPr>
              <w:ind w:left="271" w:hanging="270"/>
              <w:rPr>
                <w:rStyle w:val="uioutputtext"/>
                <w:rFonts w:ascii="Arial Narrow" w:eastAsia="Times New Roman" w:hAnsi="Arial Narrow" w:cs="Times New Roman"/>
                <w:bCs/>
              </w:rPr>
            </w:pPr>
            <w:r w:rsidRPr="001A0598">
              <w:rPr>
                <w:rStyle w:val="uioutputtext"/>
                <w:rFonts w:ascii="Arial Narrow" w:eastAsia="Times New Roman" w:hAnsi="Arial Narrow" w:cs="Times New Roman"/>
                <w:bCs/>
              </w:rPr>
              <w:t xml:space="preserve">Keep Up </w:t>
            </w:r>
            <w:proofErr w:type="gramStart"/>
            <w:r w:rsidRPr="001A0598">
              <w:rPr>
                <w:rStyle w:val="uioutputtext"/>
                <w:rFonts w:ascii="Arial Narrow" w:eastAsia="Times New Roman" w:hAnsi="Arial Narrow" w:cs="Times New Roman"/>
                <w:bCs/>
              </w:rPr>
              <w:t>The</w:t>
            </w:r>
            <w:proofErr w:type="gramEnd"/>
            <w:r w:rsidRPr="001A0598">
              <w:rPr>
                <w:rStyle w:val="uioutputtext"/>
                <w:rFonts w:ascii="Arial Narrow" w:eastAsia="Times New Roman" w:hAnsi="Arial Narrow" w:cs="Times New Roman"/>
                <w:bCs/>
              </w:rPr>
              <w:t xml:space="preserve"> Good Work</w:t>
            </w:r>
          </w:p>
        </w:tc>
        <w:tc>
          <w:tcPr>
            <w:tcW w:w="3420" w:type="dxa"/>
            <w:tcBorders>
              <w:bottom w:val="single" w:sz="4" w:space="0" w:color="auto"/>
            </w:tcBorders>
          </w:tcPr>
          <w:p w14:paraId="361B80F5" w14:textId="77777777" w:rsidR="00071E13" w:rsidRPr="001A0598" w:rsidRDefault="00071E13" w:rsidP="0072111D">
            <w:pPr>
              <w:pStyle w:val="ListParagraph"/>
              <w:numPr>
                <w:ilvl w:val="0"/>
                <w:numId w:val="4"/>
              </w:numPr>
              <w:spacing w:after="160" w:line="259" w:lineRule="auto"/>
              <w:ind w:left="271" w:hanging="270"/>
              <w:rPr>
                <w:rStyle w:val="uioutputtext"/>
                <w:rFonts w:ascii="Arial Narrow" w:eastAsia="Times New Roman" w:hAnsi="Arial Narrow" w:cs="Times New Roman"/>
                <w:bCs/>
              </w:rPr>
            </w:pPr>
            <w:r w:rsidRPr="001A0598">
              <w:rPr>
                <w:rStyle w:val="uioutputtext"/>
                <w:rFonts w:ascii="Arial Narrow" w:eastAsia="Times New Roman" w:hAnsi="Arial Narrow" w:cs="Times New Roman"/>
                <w:bCs/>
              </w:rPr>
              <w:t>Attendance Concern</w:t>
            </w:r>
          </w:p>
          <w:p w14:paraId="63F2A3C9" w14:textId="70F9586C" w:rsidR="00071E13" w:rsidRPr="007411E3" w:rsidRDefault="00071E13" w:rsidP="007411E3">
            <w:pPr>
              <w:pStyle w:val="ListParagraph"/>
              <w:numPr>
                <w:ilvl w:val="0"/>
                <w:numId w:val="4"/>
              </w:numPr>
              <w:spacing w:after="160" w:line="259" w:lineRule="auto"/>
              <w:ind w:left="271" w:hanging="270"/>
              <w:rPr>
                <w:rStyle w:val="uioutputtext"/>
                <w:rFonts w:ascii="Arial Narrow" w:eastAsia="Times New Roman" w:hAnsi="Arial Narrow" w:cs="Times New Roman"/>
                <w:bCs/>
              </w:rPr>
            </w:pPr>
            <w:r w:rsidRPr="001A0598">
              <w:rPr>
                <w:rStyle w:val="uioutputtext"/>
                <w:rFonts w:ascii="Arial Narrow" w:eastAsia="Times New Roman" w:hAnsi="Arial Narrow" w:cs="Times New Roman"/>
                <w:bCs/>
              </w:rPr>
              <w:t>General Academic Concern</w:t>
            </w:r>
          </w:p>
        </w:tc>
      </w:tr>
    </w:tbl>
    <w:p w14:paraId="656C8C04" w14:textId="7DF339E2" w:rsidR="00112C61" w:rsidRPr="001A0598" w:rsidRDefault="00620355" w:rsidP="000A465D">
      <w:pPr>
        <w:spacing w:before="120" w:after="120"/>
        <w:ind w:left="720" w:hanging="810"/>
        <w:rPr>
          <w:rStyle w:val="uioutputtext"/>
          <w:rFonts w:ascii="Arial Narrow" w:eastAsia="Times New Roman" w:hAnsi="Arial Narrow" w:cs="Times New Roman"/>
          <w:b/>
          <w:bCs/>
          <w:color w:val="44546A" w:themeColor="text2"/>
        </w:rPr>
      </w:pPr>
      <w:r>
        <w:rPr>
          <w:rStyle w:val="uioutputtext"/>
          <w:rFonts w:ascii="Arial Narrow" w:eastAsia="Times New Roman" w:hAnsi="Arial Narrow" w:cs="Times New Roman"/>
          <w:b/>
          <w:bCs/>
          <w:color w:val="44546A" w:themeColor="text2"/>
        </w:rPr>
        <w:br/>
      </w:r>
      <w:r w:rsidR="000224B1">
        <w:rPr>
          <w:rStyle w:val="uioutputtext"/>
          <w:rFonts w:ascii="Arial Narrow" w:eastAsia="Times New Roman" w:hAnsi="Arial Narrow" w:cs="Times New Roman"/>
          <w:b/>
          <w:bCs/>
          <w:color w:val="44546A" w:themeColor="text2"/>
        </w:rPr>
        <w:t xml:space="preserve">Student Progress </w:t>
      </w:r>
      <w:r w:rsidR="000B0A71">
        <w:rPr>
          <w:rStyle w:val="uioutputtext"/>
          <w:rFonts w:ascii="Arial Narrow" w:eastAsia="Times New Roman" w:hAnsi="Arial Narrow" w:cs="Times New Roman"/>
          <w:b/>
          <w:bCs/>
          <w:color w:val="44546A" w:themeColor="text2"/>
        </w:rPr>
        <w:t>Update II</w:t>
      </w:r>
      <w:r w:rsidR="000224B1">
        <w:rPr>
          <w:rStyle w:val="uioutputtext"/>
          <w:rFonts w:ascii="Arial Narrow" w:eastAsia="Times New Roman" w:hAnsi="Arial Narrow" w:cs="Times New Roman"/>
          <w:b/>
          <w:bCs/>
          <w:color w:val="44546A" w:themeColor="text2"/>
        </w:rPr>
        <w:t xml:space="preserve"> – </w:t>
      </w:r>
      <w:r w:rsidR="00055154">
        <w:rPr>
          <w:rStyle w:val="uioutputtext"/>
          <w:rFonts w:ascii="Arial Narrow" w:eastAsia="Times New Roman" w:hAnsi="Arial Narrow" w:cs="Times New Roman"/>
        </w:rPr>
        <w:t>Sent in advance of the</w:t>
      </w:r>
      <w:r w:rsidR="007411E3" w:rsidRPr="00C21841">
        <w:rPr>
          <w:rStyle w:val="uioutputtext"/>
          <w:rFonts w:ascii="Arial Narrow" w:eastAsia="Times New Roman" w:hAnsi="Arial Narrow" w:cs="Times New Roman"/>
        </w:rPr>
        <w:t xml:space="preserve"> Withdrawal deadline.</w:t>
      </w:r>
      <w:r w:rsidR="00C21841" w:rsidRPr="00C21841">
        <w:rPr>
          <w:rStyle w:val="uioutputtext"/>
          <w:rFonts w:ascii="Arial Narrow" w:eastAsia="Times New Roman" w:hAnsi="Arial Narrow" w:cs="Times New Roman"/>
        </w:rPr>
        <w:t xml:space="preserve"> </w:t>
      </w:r>
    </w:p>
    <w:tbl>
      <w:tblPr>
        <w:tblStyle w:val="TableGrid"/>
        <w:tblW w:w="11070" w:type="dxa"/>
        <w:jc w:val="center"/>
        <w:tblLook w:val="04A0" w:firstRow="1" w:lastRow="0" w:firstColumn="1" w:lastColumn="0" w:noHBand="0" w:noVBand="1"/>
      </w:tblPr>
      <w:tblGrid>
        <w:gridCol w:w="4275"/>
        <w:gridCol w:w="3015"/>
        <w:gridCol w:w="3780"/>
      </w:tblGrid>
      <w:tr w:rsidR="00B234FE" w:rsidRPr="001A0598" w14:paraId="35F2AED0" w14:textId="77777777" w:rsidTr="000A465D">
        <w:trPr>
          <w:trHeight w:val="306"/>
          <w:jc w:val="center"/>
        </w:trPr>
        <w:tc>
          <w:tcPr>
            <w:tcW w:w="4275" w:type="dxa"/>
            <w:vMerge w:val="restart"/>
          </w:tcPr>
          <w:p w14:paraId="52A24C99" w14:textId="77777777" w:rsidR="00B234FE" w:rsidRPr="001A0598" w:rsidRDefault="00B234FE" w:rsidP="00FF34EB">
            <w:pPr>
              <w:jc w:val="center"/>
              <w:rPr>
                <w:rStyle w:val="uioutputtext"/>
                <w:rFonts w:ascii="Arial Narrow" w:eastAsia="Times New Roman" w:hAnsi="Arial Narrow" w:cs="Times New Roman"/>
                <w:b/>
                <w:bCs/>
              </w:rPr>
            </w:pPr>
            <w:r w:rsidRPr="001A0598">
              <w:rPr>
                <w:rStyle w:val="uioutputtext"/>
                <w:rFonts w:ascii="Arial Narrow" w:eastAsia="Times New Roman" w:hAnsi="Arial Narrow" w:cs="Times New Roman"/>
                <w:b/>
                <w:bCs/>
              </w:rPr>
              <w:t>Survey</w:t>
            </w:r>
          </w:p>
        </w:tc>
        <w:tc>
          <w:tcPr>
            <w:tcW w:w="6795" w:type="dxa"/>
            <w:gridSpan w:val="2"/>
          </w:tcPr>
          <w:p w14:paraId="6EF13106" w14:textId="5C51BFF0" w:rsidR="00B234FE" w:rsidRPr="001A0598" w:rsidRDefault="00B234FE" w:rsidP="00FF34EB">
            <w:pPr>
              <w:jc w:val="center"/>
              <w:rPr>
                <w:rStyle w:val="uioutputtext"/>
                <w:rFonts w:ascii="Arial Narrow" w:eastAsia="Times New Roman" w:hAnsi="Arial Narrow" w:cs="Times New Roman"/>
                <w:b/>
                <w:bCs/>
              </w:rPr>
            </w:pPr>
            <w:r w:rsidRPr="001A0598">
              <w:rPr>
                <w:rStyle w:val="uioutputtext"/>
                <w:rFonts w:ascii="Arial Narrow" w:eastAsia="Times New Roman" w:hAnsi="Arial Narrow" w:cs="Times New Roman"/>
                <w:b/>
                <w:bCs/>
              </w:rPr>
              <w:t>Tracking Items Included</w:t>
            </w:r>
          </w:p>
        </w:tc>
      </w:tr>
      <w:tr w:rsidR="00B234FE" w:rsidRPr="001A0598" w14:paraId="290AE935" w14:textId="77777777" w:rsidTr="000A465D">
        <w:trPr>
          <w:trHeight w:val="331"/>
          <w:jc w:val="center"/>
        </w:trPr>
        <w:tc>
          <w:tcPr>
            <w:tcW w:w="4275" w:type="dxa"/>
            <w:vMerge/>
          </w:tcPr>
          <w:p w14:paraId="3A293050" w14:textId="77777777" w:rsidR="00B234FE" w:rsidRPr="001A0598" w:rsidRDefault="00B234FE" w:rsidP="00FF34EB">
            <w:pPr>
              <w:jc w:val="center"/>
              <w:rPr>
                <w:rStyle w:val="uioutputtext"/>
                <w:rFonts w:ascii="Arial Narrow" w:eastAsia="Times New Roman" w:hAnsi="Arial Narrow" w:cs="Times New Roman"/>
                <w:b/>
                <w:bCs/>
              </w:rPr>
            </w:pPr>
          </w:p>
        </w:tc>
        <w:tc>
          <w:tcPr>
            <w:tcW w:w="3015" w:type="dxa"/>
          </w:tcPr>
          <w:p w14:paraId="112A7E9B" w14:textId="083B6B23" w:rsidR="00B234FE" w:rsidRPr="001A0598" w:rsidRDefault="00B234FE" w:rsidP="00FF34EB">
            <w:pPr>
              <w:jc w:val="center"/>
              <w:rPr>
                <w:rStyle w:val="uioutputtext"/>
                <w:rFonts w:ascii="Arial Narrow" w:eastAsia="Times New Roman" w:hAnsi="Arial Narrow" w:cs="Times New Roman"/>
                <w:b/>
                <w:bCs/>
              </w:rPr>
            </w:pPr>
            <w:r w:rsidRPr="001A0598">
              <w:rPr>
                <w:rStyle w:val="uioutputtext"/>
                <w:rFonts w:ascii="Arial Narrow" w:eastAsia="Times New Roman" w:hAnsi="Arial Narrow" w:cs="Times New Roman"/>
                <w:b/>
                <w:bCs/>
              </w:rPr>
              <w:t>High Fives</w:t>
            </w:r>
          </w:p>
        </w:tc>
        <w:tc>
          <w:tcPr>
            <w:tcW w:w="3780" w:type="dxa"/>
          </w:tcPr>
          <w:p w14:paraId="2647BC2E" w14:textId="77777777" w:rsidR="00B234FE" w:rsidRPr="001A0598" w:rsidRDefault="00B234FE" w:rsidP="00FF34EB">
            <w:pPr>
              <w:jc w:val="center"/>
              <w:rPr>
                <w:rStyle w:val="uioutputtext"/>
                <w:rFonts w:ascii="Arial Narrow" w:eastAsia="Times New Roman" w:hAnsi="Arial Narrow" w:cs="Times New Roman"/>
                <w:b/>
                <w:bCs/>
                <w:color w:val="2F5496" w:themeColor="accent1" w:themeShade="BF"/>
                <w:u w:val="single"/>
              </w:rPr>
            </w:pPr>
            <w:r w:rsidRPr="001A0598">
              <w:rPr>
                <w:rStyle w:val="uioutputtext"/>
                <w:rFonts w:ascii="Arial Narrow" w:eastAsia="Times New Roman" w:hAnsi="Arial Narrow" w:cs="Times New Roman"/>
                <w:b/>
                <w:bCs/>
              </w:rPr>
              <w:t>Flags/Referrals</w:t>
            </w:r>
            <w:r w:rsidRPr="001A0598">
              <w:rPr>
                <w:rStyle w:val="uioutputtext"/>
                <w:rFonts w:ascii="Arial Narrow" w:eastAsia="Times New Roman" w:hAnsi="Arial Narrow" w:cs="Times New Roman"/>
                <w:b/>
                <w:bCs/>
                <w:color w:val="2F5496" w:themeColor="accent1" w:themeShade="BF"/>
                <w:u w:val="single"/>
              </w:rPr>
              <w:t xml:space="preserve"> </w:t>
            </w:r>
          </w:p>
        </w:tc>
      </w:tr>
      <w:tr w:rsidR="00B234FE" w:rsidRPr="001A0598" w14:paraId="3482C3F8" w14:textId="77777777" w:rsidTr="000A465D">
        <w:trPr>
          <w:trHeight w:val="1080"/>
          <w:jc w:val="center"/>
        </w:trPr>
        <w:tc>
          <w:tcPr>
            <w:tcW w:w="4275" w:type="dxa"/>
          </w:tcPr>
          <w:p w14:paraId="22A16E72" w14:textId="0B65ACF2" w:rsidR="00B234FE" w:rsidRPr="001A0598" w:rsidRDefault="00B234FE" w:rsidP="00620355">
            <w:pPr>
              <w:pStyle w:val="Header"/>
              <w:tabs>
                <w:tab w:val="clear" w:pos="4680"/>
                <w:tab w:val="clear" w:pos="9360"/>
              </w:tabs>
              <w:rPr>
                <w:rStyle w:val="uioutputtext"/>
                <w:rFonts w:ascii="Arial Narrow" w:eastAsia="Times New Roman" w:hAnsi="Arial Narrow" w:cs="Times New Roman"/>
                <w:bCs/>
              </w:rPr>
            </w:pPr>
            <w:r>
              <w:rPr>
                <w:rStyle w:val="uioutputtext"/>
                <w:rFonts w:ascii="Arial Narrow" w:eastAsia="Times New Roman" w:hAnsi="Arial Narrow" w:cs="Times New Roman"/>
                <w:bCs/>
              </w:rPr>
              <w:t xml:space="preserve">Nov </w:t>
            </w:r>
            <w:r w:rsidR="00883C21">
              <w:rPr>
                <w:rStyle w:val="uioutputtext"/>
                <w:rFonts w:ascii="Arial Narrow" w:eastAsia="Times New Roman" w:hAnsi="Arial Narrow" w:cs="Times New Roman"/>
                <w:bCs/>
              </w:rPr>
              <w:t>5</w:t>
            </w:r>
            <w:r w:rsidR="00883C21" w:rsidRPr="00883C21">
              <w:rPr>
                <w:rStyle w:val="uioutputtext"/>
                <w:rFonts w:ascii="Arial Narrow" w:eastAsia="Times New Roman" w:hAnsi="Arial Narrow" w:cs="Times New Roman"/>
                <w:bCs/>
                <w:vertAlign w:val="superscript"/>
              </w:rPr>
              <w:t>th</w:t>
            </w:r>
            <w:r w:rsidR="00883C21">
              <w:rPr>
                <w:rStyle w:val="uioutputtext"/>
                <w:rFonts w:ascii="Arial Narrow" w:eastAsia="Times New Roman" w:hAnsi="Arial Narrow" w:cs="Times New Roman"/>
                <w:bCs/>
              </w:rPr>
              <w:t xml:space="preserve"> (8am) </w:t>
            </w:r>
            <w:r w:rsidR="00501E73">
              <w:rPr>
                <w:rStyle w:val="uioutputtext"/>
                <w:rFonts w:ascii="Arial Narrow" w:eastAsia="Times New Roman" w:hAnsi="Arial Narrow" w:cs="Times New Roman"/>
                <w:bCs/>
              </w:rPr>
              <w:t>to November 15</w:t>
            </w:r>
            <w:r w:rsidR="00501E73" w:rsidRPr="00501E73">
              <w:rPr>
                <w:rStyle w:val="uioutputtext"/>
                <w:rFonts w:ascii="Arial Narrow" w:eastAsia="Times New Roman" w:hAnsi="Arial Narrow" w:cs="Times New Roman"/>
                <w:bCs/>
                <w:vertAlign w:val="superscript"/>
              </w:rPr>
              <w:t>th</w:t>
            </w:r>
            <w:r w:rsidR="00501E73">
              <w:rPr>
                <w:rStyle w:val="uioutputtext"/>
                <w:rFonts w:ascii="Arial Narrow" w:eastAsia="Times New Roman" w:hAnsi="Arial Narrow" w:cs="Times New Roman"/>
                <w:bCs/>
              </w:rPr>
              <w:t xml:space="preserve"> (11 pm)</w:t>
            </w:r>
          </w:p>
        </w:tc>
        <w:tc>
          <w:tcPr>
            <w:tcW w:w="3015" w:type="dxa"/>
          </w:tcPr>
          <w:p w14:paraId="6C8B394C" w14:textId="77777777" w:rsidR="00B234FE" w:rsidRPr="001A0598" w:rsidRDefault="00B234FE" w:rsidP="00EC70D3">
            <w:pPr>
              <w:pStyle w:val="ListParagraph"/>
              <w:numPr>
                <w:ilvl w:val="0"/>
                <w:numId w:val="4"/>
              </w:numPr>
              <w:ind w:left="271" w:hanging="270"/>
              <w:rPr>
                <w:rStyle w:val="uioutputtext"/>
                <w:rFonts w:ascii="Arial Narrow" w:eastAsia="Times New Roman" w:hAnsi="Arial Narrow" w:cs="Times New Roman"/>
                <w:bCs/>
              </w:rPr>
            </w:pPr>
            <w:r w:rsidRPr="001A0598">
              <w:rPr>
                <w:rStyle w:val="uioutputtext"/>
                <w:rFonts w:ascii="Arial Narrow" w:eastAsia="Times New Roman" w:hAnsi="Arial Narrow" w:cs="Times New Roman"/>
                <w:bCs/>
              </w:rPr>
              <w:t xml:space="preserve">Keep Up </w:t>
            </w:r>
            <w:proofErr w:type="gramStart"/>
            <w:r w:rsidRPr="001A0598">
              <w:rPr>
                <w:rStyle w:val="uioutputtext"/>
                <w:rFonts w:ascii="Arial Narrow" w:eastAsia="Times New Roman" w:hAnsi="Arial Narrow" w:cs="Times New Roman"/>
                <w:bCs/>
              </w:rPr>
              <w:t>The</w:t>
            </w:r>
            <w:proofErr w:type="gramEnd"/>
            <w:r w:rsidRPr="001A0598">
              <w:rPr>
                <w:rStyle w:val="uioutputtext"/>
                <w:rFonts w:ascii="Arial Narrow" w:eastAsia="Times New Roman" w:hAnsi="Arial Narrow" w:cs="Times New Roman"/>
                <w:bCs/>
              </w:rPr>
              <w:t xml:space="preserve"> Good Work</w:t>
            </w:r>
          </w:p>
          <w:p w14:paraId="34221691" w14:textId="77777777" w:rsidR="00B234FE" w:rsidRPr="001A0598" w:rsidRDefault="00B234FE" w:rsidP="00EC70D3">
            <w:pPr>
              <w:pStyle w:val="ListParagraph"/>
              <w:numPr>
                <w:ilvl w:val="0"/>
                <w:numId w:val="4"/>
              </w:numPr>
              <w:spacing w:after="160" w:line="259" w:lineRule="auto"/>
              <w:ind w:left="271" w:hanging="270"/>
              <w:rPr>
                <w:rStyle w:val="uioutputtext"/>
                <w:rFonts w:ascii="Arial Narrow" w:eastAsia="Times New Roman" w:hAnsi="Arial Narrow" w:cs="Times New Roman"/>
                <w:bCs/>
              </w:rPr>
            </w:pPr>
            <w:r w:rsidRPr="001A0598">
              <w:rPr>
                <w:rStyle w:val="uioutputtext"/>
                <w:rFonts w:ascii="Arial Narrow" w:eastAsia="Times New Roman" w:hAnsi="Arial Narrow" w:cs="Times New Roman"/>
                <w:bCs/>
              </w:rPr>
              <w:t>Showing Improvement</w:t>
            </w:r>
          </w:p>
          <w:p w14:paraId="5E20479B" w14:textId="0AC68576" w:rsidR="00B234FE" w:rsidRPr="001A0598" w:rsidRDefault="00B234FE" w:rsidP="00386E62">
            <w:pPr>
              <w:rPr>
                <w:rStyle w:val="uioutputtext"/>
                <w:rFonts w:ascii="Arial Narrow" w:eastAsia="Times New Roman" w:hAnsi="Arial Narrow" w:cs="Times New Roman"/>
                <w:bCs/>
              </w:rPr>
            </w:pPr>
          </w:p>
        </w:tc>
        <w:tc>
          <w:tcPr>
            <w:tcW w:w="3780" w:type="dxa"/>
          </w:tcPr>
          <w:p w14:paraId="1AC87931" w14:textId="77777777" w:rsidR="00B234FE" w:rsidRPr="001A0598" w:rsidRDefault="00B234FE" w:rsidP="00EC70D3">
            <w:pPr>
              <w:pStyle w:val="ListParagraph"/>
              <w:numPr>
                <w:ilvl w:val="0"/>
                <w:numId w:val="4"/>
              </w:numPr>
              <w:spacing w:after="160" w:line="259" w:lineRule="auto"/>
              <w:ind w:left="271" w:hanging="270"/>
              <w:rPr>
                <w:rStyle w:val="uioutputtext"/>
                <w:rFonts w:ascii="Arial Narrow" w:eastAsia="Times New Roman" w:hAnsi="Arial Narrow" w:cs="Times New Roman"/>
                <w:bCs/>
              </w:rPr>
            </w:pPr>
            <w:r w:rsidRPr="001A0598">
              <w:rPr>
                <w:rStyle w:val="uioutputtext"/>
                <w:rFonts w:ascii="Arial Narrow" w:eastAsia="Times New Roman" w:hAnsi="Arial Narrow" w:cs="Times New Roman"/>
                <w:bCs/>
              </w:rPr>
              <w:t>Attendance Concern</w:t>
            </w:r>
          </w:p>
          <w:p w14:paraId="1AD24901" w14:textId="77777777" w:rsidR="00B234FE" w:rsidRDefault="00B234FE" w:rsidP="00B234FE">
            <w:pPr>
              <w:pStyle w:val="ListParagraph"/>
              <w:numPr>
                <w:ilvl w:val="0"/>
                <w:numId w:val="4"/>
              </w:numPr>
              <w:spacing w:after="160" w:line="259" w:lineRule="auto"/>
              <w:ind w:left="271" w:hanging="270"/>
              <w:rPr>
                <w:rStyle w:val="uioutputtext"/>
                <w:rFonts w:ascii="Arial Narrow" w:eastAsia="Times New Roman" w:hAnsi="Arial Narrow" w:cs="Times New Roman"/>
                <w:bCs/>
              </w:rPr>
            </w:pPr>
            <w:r w:rsidRPr="001A0598">
              <w:rPr>
                <w:rStyle w:val="uioutputtext"/>
                <w:rFonts w:ascii="Arial Narrow" w:eastAsia="Times New Roman" w:hAnsi="Arial Narrow" w:cs="Times New Roman"/>
                <w:bCs/>
              </w:rPr>
              <w:t xml:space="preserve">In Danger of Failing </w:t>
            </w:r>
          </w:p>
          <w:p w14:paraId="736CEB10" w14:textId="043C5D41" w:rsidR="00B234FE" w:rsidRPr="001A0598" w:rsidRDefault="00B234FE" w:rsidP="00B234FE">
            <w:pPr>
              <w:pStyle w:val="ListParagraph"/>
              <w:numPr>
                <w:ilvl w:val="0"/>
                <w:numId w:val="4"/>
              </w:numPr>
              <w:spacing w:after="160" w:line="259" w:lineRule="auto"/>
              <w:ind w:left="271" w:hanging="270"/>
              <w:rPr>
                <w:rStyle w:val="uioutputtext"/>
                <w:rFonts w:ascii="Arial Narrow" w:eastAsia="Times New Roman" w:hAnsi="Arial Narrow" w:cs="Times New Roman"/>
                <w:bCs/>
              </w:rPr>
            </w:pPr>
            <w:r w:rsidRPr="001A0598">
              <w:rPr>
                <w:rStyle w:val="uioutputtext"/>
                <w:rFonts w:ascii="Arial Narrow" w:eastAsia="Times New Roman" w:hAnsi="Arial Narrow" w:cs="Times New Roman"/>
                <w:bCs/>
              </w:rPr>
              <w:t>Withdrawal from Course Recommended</w:t>
            </w:r>
          </w:p>
        </w:tc>
      </w:tr>
    </w:tbl>
    <w:p w14:paraId="09959249" w14:textId="7ED3E7EA" w:rsidR="001C7671" w:rsidRPr="002E7DC0" w:rsidRDefault="001A0598" w:rsidP="00BA64FA">
      <w:pPr>
        <w:spacing w:before="240" w:after="0" w:line="240" w:lineRule="auto"/>
        <w:ind w:left="720"/>
        <w:rPr>
          <w:rStyle w:val="uioutputtext"/>
          <w:rFonts w:ascii="Arial Narrow" w:eastAsia="Times New Roman" w:hAnsi="Arial Narrow" w:cs="Times New Roman"/>
          <w:b/>
          <w:bCs/>
          <w:color w:val="2F5496" w:themeColor="accent1" w:themeShade="BF"/>
          <w:u w:val="single"/>
        </w:rPr>
      </w:pPr>
      <w:bookmarkStart w:id="1" w:name="_Hlk23423386"/>
      <w:r w:rsidRPr="002E7DC0">
        <w:rPr>
          <w:rStyle w:val="uioutputtext"/>
          <w:rFonts w:ascii="Arial Narrow" w:eastAsia="Times New Roman" w:hAnsi="Arial Narrow" w:cs="Times New Roman"/>
          <w:b/>
          <w:bCs/>
          <w:color w:val="2F5496" w:themeColor="accent1" w:themeShade="BF"/>
          <w:u w:val="single"/>
        </w:rPr>
        <w:t xml:space="preserve">General Progress Survey Information and Reminders: </w:t>
      </w:r>
    </w:p>
    <w:bookmarkEnd w:id="1"/>
    <w:p w14:paraId="1E1A2038" w14:textId="63B2F642" w:rsidR="00333FA8" w:rsidRPr="002E7DC0" w:rsidRDefault="00C659BC" w:rsidP="00BA64FA">
      <w:pPr>
        <w:pStyle w:val="ListParagraph"/>
        <w:numPr>
          <w:ilvl w:val="0"/>
          <w:numId w:val="5"/>
        </w:numPr>
        <w:spacing w:before="120" w:after="0" w:line="240" w:lineRule="auto"/>
        <w:ind w:left="1166" w:hanging="446"/>
        <w:contextualSpacing w:val="0"/>
        <w:rPr>
          <w:rFonts w:ascii="Arial Narrow" w:hAnsi="Arial Narrow" w:cs="Arial"/>
        </w:rPr>
      </w:pPr>
      <w:r w:rsidRPr="002E7DC0">
        <w:rPr>
          <w:rFonts w:ascii="Arial Narrow" w:hAnsi="Arial Narrow" w:cs="Arial"/>
        </w:rPr>
        <w:t xml:space="preserve">“No Feedback” </w:t>
      </w:r>
      <w:r w:rsidR="00333FA8" w:rsidRPr="002E7DC0">
        <w:rPr>
          <w:rFonts w:ascii="Arial Narrow" w:hAnsi="Arial Narrow" w:cs="Arial"/>
        </w:rPr>
        <w:t xml:space="preserve">is the default response for each student </w:t>
      </w:r>
      <w:r w:rsidRPr="002E7DC0">
        <w:rPr>
          <w:rFonts w:ascii="Arial Narrow" w:hAnsi="Arial Narrow" w:cs="Arial"/>
        </w:rPr>
        <w:t>even though no column for that option will display.  If you do not have comments or concerns for a student</w:t>
      </w:r>
      <w:r w:rsidR="00333FA8" w:rsidRPr="002E7DC0">
        <w:rPr>
          <w:rFonts w:ascii="Arial Narrow" w:hAnsi="Arial Narrow" w:cs="Arial"/>
        </w:rPr>
        <w:t>,</w:t>
      </w:r>
      <w:r w:rsidRPr="002E7DC0">
        <w:rPr>
          <w:rFonts w:ascii="Arial Narrow" w:hAnsi="Arial Narrow" w:cs="Arial"/>
        </w:rPr>
        <w:t xml:space="preserve"> </w:t>
      </w:r>
      <w:r w:rsidR="00333FA8" w:rsidRPr="002E7DC0">
        <w:rPr>
          <w:rFonts w:ascii="Arial Narrow" w:hAnsi="Arial Narrow" w:cs="Arial"/>
        </w:rPr>
        <w:t xml:space="preserve">then </w:t>
      </w:r>
      <w:r w:rsidRPr="002E7DC0">
        <w:rPr>
          <w:rFonts w:ascii="Arial Narrow" w:hAnsi="Arial Narrow" w:cs="Arial"/>
        </w:rPr>
        <w:t xml:space="preserve">you can simply </w:t>
      </w:r>
      <w:r w:rsidR="00333FA8" w:rsidRPr="002E7DC0">
        <w:rPr>
          <w:rFonts w:ascii="Arial Narrow" w:hAnsi="Arial Narrow" w:cs="Arial"/>
        </w:rPr>
        <w:t xml:space="preserve">skip over that student.  </w:t>
      </w:r>
    </w:p>
    <w:p w14:paraId="28A29E8F" w14:textId="4A468FA4" w:rsidR="00C659BC" w:rsidRDefault="00333FA8" w:rsidP="00BA64FA">
      <w:pPr>
        <w:pStyle w:val="ListParagraph"/>
        <w:numPr>
          <w:ilvl w:val="0"/>
          <w:numId w:val="5"/>
        </w:numPr>
        <w:spacing w:before="120" w:after="0" w:line="240" w:lineRule="auto"/>
        <w:ind w:left="1166" w:hanging="446"/>
        <w:contextualSpacing w:val="0"/>
        <w:rPr>
          <w:rFonts w:ascii="Arial Narrow" w:hAnsi="Arial Narrow" w:cs="Arial"/>
        </w:rPr>
      </w:pPr>
      <w:r w:rsidRPr="002E7DC0">
        <w:rPr>
          <w:rFonts w:ascii="Arial Narrow" w:hAnsi="Arial Narrow" w:cs="Arial"/>
        </w:rPr>
        <w:t>“</w:t>
      </w:r>
      <w:r w:rsidR="00C659BC" w:rsidRPr="002E7DC0">
        <w:rPr>
          <w:rFonts w:ascii="Arial Narrow" w:hAnsi="Arial Narrow" w:cs="Arial"/>
        </w:rPr>
        <w:t>High Fives</w:t>
      </w:r>
      <w:r w:rsidRPr="002E7DC0">
        <w:rPr>
          <w:rFonts w:ascii="Arial Narrow" w:hAnsi="Arial Narrow" w:cs="Arial"/>
        </w:rPr>
        <w:t xml:space="preserve">” can be given to a student </w:t>
      </w:r>
      <w:r w:rsidR="00C659BC" w:rsidRPr="002E7DC0">
        <w:rPr>
          <w:rFonts w:ascii="Arial Narrow" w:hAnsi="Arial Narrow" w:cs="Arial"/>
        </w:rPr>
        <w:t xml:space="preserve">if you have seen improvement or want to recognize </w:t>
      </w:r>
      <w:r w:rsidRPr="002E7DC0">
        <w:rPr>
          <w:rFonts w:ascii="Arial Narrow" w:hAnsi="Arial Narrow" w:cs="Arial"/>
        </w:rPr>
        <w:t>exceptional performance</w:t>
      </w:r>
      <w:r w:rsidR="00C659BC" w:rsidRPr="002E7DC0">
        <w:rPr>
          <w:rFonts w:ascii="Arial Narrow" w:hAnsi="Arial Narrow" w:cs="Arial"/>
        </w:rPr>
        <w:t xml:space="preserve">. </w:t>
      </w:r>
    </w:p>
    <w:p w14:paraId="7DC88D48" w14:textId="0040337D" w:rsidR="00480D7B" w:rsidRPr="002E7DC0" w:rsidRDefault="00480D7B" w:rsidP="00BA64FA">
      <w:pPr>
        <w:pStyle w:val="ListParagraph"/>
        <w:numPr>
          <w:ilvl w:val="0"/>
          <w:numId w:val="5"/>
        </w:numPr>
        <w:spacing w:before="120" w:after="0" w:line="240" w:lineRule="auto"/>
        <w:ind w:left="1166" w:hanging="446"/>
        <w:contextualSpacing w:val="0"/>
        <w:rPr>
          <w:rFonts w:ascii="Arial Narrow" w:hAnsi="Arial Narrow" w:cs="Arial"/>
        </w:rPr>
      </w:pPr>
      <w:r w:rsidRPr="002E7DC0">
        <w:rPr>
          <w:rFonts w:ascii="Arial Narrow" w:hAnsi="Arial Narrow" w:cs="Arial"/>
        </w:rPr>
        <w:t xml:space="preserve">In “Progress Surveys”, feedback options </w:t>
      </w:r>
      <w:r w:rsidR="009D7CC6">
        <w:rPr>
          <w:rFonts w:ascii="Arial Narrow" w:hAnsi="Arial Narrow" w:cs="Arial"/>
        </w:rPr>
        <w:t>are limited</w:t>
      </w:r>
      <w:r w:rsidRPr="002E7DC0">
        <w:rPr>
          <w:rFonts w:ascii="Arial Narrow" w:hAnsi="Arial Narrow" w:cs="Arial"/>
        </w:rPr>
        <w:t xml:space="preserve"> to those </w:t>
      </w:r>
      <w:r w:rsidR="00C723D0">
        <w:rPr>
          <w:rFonts w:ascii="Arial Narrow" w:hAnsi="Arial Narrow" w:cs="Arial"/>
        </w:rPr>
        <w:t xml:space="preserve">which are </w:t>
      </w:r>
      <w:r w:rsidR="00817B01" w:rsidRPr="002E7DC0">
        <w:rPr>
          <w:rFonts w:ascii="Arial Narrow" w:hAnsi="Arial Narrow" w:cs="Arial"/>
        </w:rPr>
        <w:t>pertinent</w:t>
      </w:r>
      <w:r w:rsidRPr="002E7DC0">
        <w:rPr>
          <w:rFonts w:ascii="Arial Narrow" w:hAnsi="Arial Narrow" w:cs="Arial"/>
        </w:rPr>
        <w:t xml:space="preserve"> to that</w:t>
      </w:r>
      <w:r w:rsidR="00817B01">
        <w:rPr>
          <w:rFonts w:ascii="Arial Narrow" w:hAnsi="Arial Narrow" w:cs="Arial"/>
        </w:rPr>
        <w:t xml:space="preserve"> point</w:t>
      </w:r>
      <w:r w:rsidRPr="002E7DC0">
        <w:rPr>
          <w:rFonts w:ascii="Arial Narrow" w:hAnsi="Arial Narrow" w:cs="Arial"/>
        </w:rPr>
        <w:t xml:space="preserve"> in the term,</w:t>
      </w:r>
      <w:r w:rsidR="00817B01">
        <w:rPr>
          <w:rFonts w:ascii="Arial Narrow" w:hAnsi="Arial Narrow" w:cs="Arial"/>
        </w:rPr>
        <w:t xml:space="preserve"> however </w:t>
      </w:r>
      <w:r w:rsidRPr="002E7DC0">
        <w:rPr>
          <w:rFonts w:ascii="Arial Narrow" w:hAnsi="Arial Narrow" w:cs="Arial"/>
        </w:rPr>
        <w:t>all alerts, referrals</w:t>
      </w:r>
      <w:r w:rsidR="00ED6462">
        <w:rPr>
          <w:rFonts w:ascii="Arial Narrow" w:hAnsi="Arial Narrow" w:cs="Arial"/>
        </w:rPr>
        <w:t>,</w:t>
      </w:r>
      <w:r w:rsidRPr="002E7DC0">
        <w:rPr>
          <w:rFonts w:ascii="Arial Narrow" w:hAnsi="Arial Narrow" w:cs="Arial"/>
        </w:rPr>
        <w:t xml:space="preserve"> and high fives are always available to raise manually within the HIVE at any time during the term. </w:t>
      </w:r>
    </w:p>
    <w:p w14:paraId="1001593A" w14:textId="6E0085F4" w:rsidR="00480D7B" w:rsidRPr="002E7DC0" w:rsidRDefault="00480D7B" w:rsidP="00BA64FA">
      <w:pPr>
        <w:pStyle w:val="ListParagraph"/>
        <w:numPr>
          <w:ilvl w:val="0"/>
          <w:numId w:val="5"/>
        </w:numPr>
        <w:spacing w:before="120" w:after="0" w:line="240" w:lineRule="auto"/>
        <w:ind w:left="1166" w:hanging="446"/>
        <w:contextualSpacing w:val="0"/>
        <w:rPr>
          <w:rFonts w:ascii="Arial Narrow" w:hAnsi="Arial Narrow" w:cs="Arial"/>
        </w:rPr>
      </w:pPr>
      <w:r w:rsidRPr="00480D7B">
        <w:rPr>
          <w:rFonts w:ascii="Arial Narrow" w:hAnsi="Arial Narrow" w:cs="Arial"/>
        </w:rPr>
        <w:t xml:space="preserve">If students </w:t>
      </w:r>
      <w:r w:rsidR="00DC0517" w:rsidRPr="00480D7B">
        <w:rPr>
          <w:rFonts w:ascii="Arial Narrow" w:hAnsi="Arial Narrow" w:cs="Arial"/>
        </w:rPr>
        <w:t>address</w:t>
      </w:r>
      <w:r w:rsidRPr="00480D7B">
        <w:rPr>
          <w:rFonts w:ascii="Arial Narrow" w:hAnsi="Arial Narrow" w:cs="Arial"/>
        </w:rPr>
        <w:t xml:space="preserve"> concerns </w:t>
      </w:r>
      <w:r w:rsidR="000A4EBA">
        <w:rPr>
          <w:rFonts w:ascii="Arial Narrow" w:hAnsi="Arial Narrow" w:cs="Arial"/>
        </w:rPr>
        <w:t>you raise using flags</w:t>
      </w:r>
      <w:r w:rsidR="009553DB">
        <w:rPr>
          <w:rFonts w:ascii="Arial Narrow" w:hAnsi="Arial Narrow" w:cs="Arial"/>
        </w:rPr>
        <w:t xml:space="preserve"> in the HIVE</w:t>
      </w:r>
      <w:r w:rsidRPr="00480D7B">
        <w:rPr>
          <w:rFonts w:ascii="Arial Narrow" w:hAnsi="Arial Narrow" w:cs="Arial"/>
        </w:rPr>
        <w:t xml:space="preserve">, please </w:t>
      </w:r>
      <w:r w:rsidR="009553DB">
        <w:rPr>
          <w:rFonts w:ascii="Arial Narrow" w:hAnsi="Arial Narrow" w:cs="Arial"/>
        </w:rPr>
        <w:t>log in</w:t>
      </w:r>
      <w:r w:rsidR="00DC0517">
        <w:rPr>
          <w:rFonts w:ascii="Arial Narrow" w:hAnsi="Arial Narrow" w:cs="Arial"/>
        </w:rPr>
        <w:t xml:space="preserve"> and </w:t>
      </w:r>
      <w:r w:rsidRPr="00480D7B">
        <w:rPr>
          <w:rFonts w:ascii="Arial Narrow" w:hAnsi="Arial Narrow" w:cs="Arial"/>
        </w:rPr>
        <w:t xml:space="preserve">clear </w:t>
      </w:r>
      <w:r w:rsidR="00DC0517" w:rsidRPr="00480D7B">
        <w:rPr>
          <w:rFonts w:ascii="Arial Narrow" w:hAnsi="Arial Narrow" w:cs="Arial"/>
        </w:rPr>
        <w:t>flag</w:t>
      </w:r>
      <w:r w:rsidR="00DC0517">
        <w:rPr>
          <w:rFonts w:ascii="Arial Narrow" w:hAnsi="Arial Narrow" w:cs="Arial"/>
        </w:rPr>
        <w:t>s</w:t>
      </w:r>
      <w:r w:rsidR="009553DB">
        <w:rPr>
          <w:rFonts w:ascii="Arial Narrow" w:hAnsi="Arial Narrow" w:cs="Arial"/>
        </w:rPr>
        <w:t>, please</w:t>
      </w:r>
      <w:r w:rsidRPr="00480D7B">
        <w:rPr>
          <w:rFonts w:ascii="Arial Narrow" w:hAnsi="Arial Narrow" w:cs="Arial"/>
        </w:rPr>
        <w:t xml:space="preserve"> include comment</w:t>
      </w:r>
      <w:r w:rsidR="00DC0517">
        <w:rPr>
          <w:rFonts w:ascii="Arial Narrow" w:hAnsi="Arial Narrow" w:cs="Arial"/>
        </w:rPr>
        <w:t>s</w:t>
      </w:r>
      <w:r w:rsidRPr="00480D7B">
        <w:rPr>
          <w:rFonts w:ascii="Arial Narrow" w:hAnsi="Arial Narrow" w:cs="Arial"/>
        </w:rPr>
        <w:t xml:space="preserve"> </w:t>
      </w:r>
      <w:r w:rsidR="00DC0517">
        <w:rPr>
          <w:rFonts w:ascii="Arial Narrow" w:hAnsi="Arial Narrow" w:cs="Arial"/>
        </w:rPr>
        <w:t>regarding the</w:t>
      </w:r>
      <w:r w:rsidRPr="00480D7B">
        <w:rPr>
          <w:rFonts w:ascii="Arial Narrow" w:hAnsi="Arial Narrow" w:cs="Arial"/>
        </w:rPr>
        <w:t xml:space="preserve"> outcome</w:t>
      </w:r>
      <w:r w:rsidR="00DC0517">
        <w:rPr>
          <w:rFonts w:ascii="Arial Narrow" w:hAnsi="Arial Narrow" w:cs="Arial"/>
        </w:rPr>
        <w:t xml:space="preserve"> for the </w:t>
      </w:r>
      <w:r w:rsidR="00C7235E">
        <w:rPr>
          <w:rFonts w:ascii="Arial Narrow" w:hAnsi="Arial Narrow" w:cs="Arial"/>
        </w:rPr>
        <w:t xml:space="preserve">student. </w:t>
      </w:r>
      <w:r w:rsidRPr="00480D7B">
        <w:rPr>
          <w:rFonts w:ascii="Arial Narrow" w:hAnsi="Arial Narrow" w:cs="Arial"/>
        </w:rPr>
        <w:t xml:space="preserve"> </w:t>
      </w:r>
    </w:p>
    <w:p w14:paraId="60610AE5" w14:textId="72199FBF" w:rsidR="00C659BC" w:rsidRPr="002E7DC0" w:rsidRDefault="00C659BC" w:rsidP="00BA64FA">
      <w:pPr>
        <w:pStyle w:val="ListParagraph"/>
        <w:numPr>
          <w:ilvl w:val="0"/>
          <w:numId w:val="5"/>
        </w:numPr>
        <w:spacing w:before="120" w:after="0" w:line="240" w:lineRule="auto"/>
        <w:ind w:left="1166" w:hanging="446"/>
        <w:contextualSpacing w:val="0"/>
        <w:rPr>
          <w:rFonts w:ascii="Arial Narrow" w:hAnsi="Arial Narrow" w:cs="Arial"/>
        </w:rPr>
      </w:pPr>
      <w:r w:rsidRPr="002E7DC0">
        <w:rPr>
          <w:rFonts w:ascii="Arial Narrow" w:hAnsi="Arial Narrow" w:cs="Arial"/>
        </w:rPr>
        <w:t xml:space="preserve">To review how each Alert is structured, who sees it, and what the message template is for an alert </w:t>
      </w:r>
      <w:r w:rsidR="001A0598" w:rsidRPr="002E7DC0">
        <w:rPr>
          <w:rFonts w:ascii="Arial Narrow" w:hAnsi="Arial Narrow" w:cs="Arial"/>
        </w:rPr>
        <w:t>review</w:t>
      </w:r>
      <w:r w:rsidRPr="002E7DC0">
        <w:rPr>
          <w:rFonts w:ascii="Arial Narrow" w:hAnsi="Arial Narrow" w:cs="Arial"/>
        </w:rPr>
        <w:t xml:space="preserve">  </w:t>
      </w:r>
      <w:hyperlink r:id="rId11" w:history="1">
        <w:r w:rsidRPr="002E7DC0">
          <w:rPr>
            <w:rStyle w:val="Hyperlink"/>
            <w:rFonts w:ascii="Arial Narrow" w:hAnsi="Arial Narrow" w:cs="Arial"/>
            <w:color w:val="0070C0"/>
            <w:shd w:val="clear" w:color="auto" w:fill="FFFFFF"/>
          </w:rPr>
          <w:t>Alert Details (flags/referrals/high fives): Work flow and Communications</w:t>
        </w:r>
      </w:hyperlink>
      <w:r w:rsidRPr="002E7DC0">
        <w:rPr>
          <w:rFonts w:ascii="Arial Narrow" w:hAnsi="Arial Narrow" w:cs="Arial"/>
          <w:color w:val="0070C0"/>
        </w:rPr>
        <w:t xml:space="preserve"> </w:t>
      </w:r>
      <w:r w:rsidRPr="002E7DC0">
        <w:rPr>
          <w:rFonts w:ascii="Arial Narrow" w:hAnsi="Arial Narrow" w:cs="Arial"/>
        </w:rPr>
        <w:t xml:space="preserve">available </w:t>
      </w:r>
      <w:hyperlink r:id="rId12" w:history="1">
        <w:r w:rsidRPr="002E7DC0">
          <w:rPr>
            <w:rStyle w:val="Hyperlink"/>
            <w:rFonts w:ascii="Arial Narrow" w:hAnsi="Arial Narrow" w:cs="Arial"/>
          </w:rPr>
          <w:t>here</w:t>
        </w:r>
      </w:hyperlink>
      <w:r w:rsidRPr="002E7DC0">
        <w:rPr>
          <w:rFonts w:ascii="Arial Narrow" w:hAnsi="Arial Narrow" w:cs="Arial"/>
        </w:rPr>
        <w:t xml:space="preserve">.  </w:t>
      </w:r>
    </w:p>
    <w:p w14:paraId="4A70DB70" w14:textId="7CFCD307" w:rsidR="00644BBE" w:rsidRDefault="00C659BC" w:rsidP="00BA64FA">
      <w:pPr>
        <w:pStyle w:val="ListParagraph"/>
        <w:numPr>
          <w:ilvl w:val="0"/>
          <w:numId w:val="5"/>
        </w:numPr>
        <w:spacing w:before="120" w:after="0" w:line="240" w:lineRule="auto"/>
        <w:ind w:left="1166" w:hanging="446"/>
        <w:contextualSpacing w:val="0"/>
        <w:rPr>
          <w:rFonts w:ascii="Arial Narrow" w:hAnsi="Arial Narrow" w:cs="Arial"/>
        </w:rPr>
      </w:pPr>
      <w:r w:rsidRPr="002E7DC0">
        <w:rPr>
          <w:rFonts w:ascii="Arial Narrow" w:hAnsi="Arial Narrow" w:cs="Arial"/>
        </w:rPr>
        <w:t xml:space="preserve">Independent Study, AP, </w:t>
      </w:r>
      <w:r w:rsidR="00644BBE">
        <w:rPr>
          <w:rFonts w:ascii="Arial Narrow" w:hAnsi="Arial Narrow" w:cs="Arial"/>
        </w:rPr>
        <w:t xml:space="preserve">Mod Courses, </w:t>
      </w:r>
      <w:r w:rsidR="005C6326">
        <w:rPr>
          <w:rFonts w:ascii="Arial Narrow" w:hAnsi="Arial Narrow" w:cs="Arial"/>
        </w:rPr>
        <w:t xml:space="preserve">and </w:t>
      </w:r>
      <w:r w:rsidRPr="002E7DC0">
        <w:rPr>
          <w:rFonts w:ascii="Arial Narrow" w:hAnsi="Arial Narrow" w:cs="Arial"/>
        </w:rPr>
        <w:t>Zero Credit course are not included in progress surveys</w:t>
      </w:r>
      <w:r w:rsidR="00644BBE">
        <w:rPr>
          <w:rFonts w:ascii="Arial Narrow" w:hAnsi="Arial Narrow" w:cs="Arial"/>
        </w:rPr>
        <w:t xml:space="preserve">.  Please raise any concerns and/or give hive fives manually outside the survey process as appropriate. </w:t>
      </w:r>
    </w:p>
    <w:p w14:paraId="48B628AB" w14:textId="069EC769" w:rsidR="001A0598" w:rsidRPr="002E7DC0" w:rsidRDefault="001A0598" w:rsidP="00BA64FA">
      <w:pPr>
        <w:pStyle w:val="ListParagraph"/>
        <w:numPr>
          <w:ilvl w:val="0"/>
          <w:numId w:val="5"/>
        </w:numPr>
        <w:spacing w:before="120" w:after="0" w:line="240" w:lineRule="auto"/>
        <w:ind w:left="1166" w:hanging="446"/>
        <w:contextualSpacing w:val="0"/>
        <w:rPr>
          <w:rFonts w:ascii="Arial Narrow" w:hAnsi="Arial Narrow" w:cs="Arial"/>
        </w:rPr>
      </w:pPr>
      <w:r w:rsidRPr="002E7DC0">
        <w:rPr>
          <w:rFonts w:ascii="Arial Narrow" w:hAnsi="Arial Narrow" w:cs="Arial"/>
        </w:rPr>
        <w:t>Progress surveys save as you go.  Do not click submit until you have completed feedback for that survey/section.</w:t>
      </w:r>
    </w:p>
    <w:p w14:paraId="471EEFC0" w14:textId="4B408376" w:rsidR="00C659BC" w:rsidRPr="002E7DC0" w:rsidRDefault="00C82DAE" w:rsidP="00BA64FA">
      <w:pPr>
        <w:pStyle w:val="ListParagraph"/>
        <w:numPr>
          <w:ilvl w:val="0"/>
          <w:numId w:val="5"/>
        </w:numPr>
        <w:spacing w:before="120" w:after="0" w:line="240" w:lineRule="auto"/>
        <w:ind w:left="1166" w:hanging="446"/>
        <w:contextualSpacing w:val="0"/>
        <w:rPr>
          <w:rFonts w:ascii="Arial Narrow" w:hAnsi="Arial Narrow" w:cs="Arial"/>
        </w:rPr>
      </w:pPr>
      <w:r w:rsidRPr="002E7DC0">
        <w:rPr>
          <w:rFonts w:ascii="Arial Narrow" w:hAnsi="Arial Narrow" w:cs="Arial"/>
        </w:rPr>
        <w:t xml:space="preserve">When you have finished giving the appropriate feedback for all the students in your class, you must hit the submit button to </w:t>
      </w:r>
      <w:r w:rsidR="00331CC1">
        <w:rPr>
          <w:rFonts w:ascii="Arial Narrow" w:hAnsi="Arial Narrow" w:cs="Arial"/>
        </w:rPr>
        <w:t xml:space="preserve">complete the survey </w:t>
      </w:r>
      <w:r w:rsidR="00CA1205">
        <w:rPr>
          <w:rFonts w:ascii="Arial Narrow" w:hAnsi="Arial Narrow" w:cs="Arial"/>
        </w:rPr>
        <w:t>process</w:t>
      </w:r>
      <w:r w:rsidR="00C659BC" w:rsidRPr="002E7DC0">
        <w:rPr>
          <w:rFonts w:ascii="Arial Narrow" w:hAnsi="Arial Narrow" w:cs="Arial"/>
        </w:rPr>
        <w:t xml:space="preserve">. </w:t>
      </w:r>
      <w:r w:rsidRPr="002E7DC0">
        <w:rPr>
          <w:rFonts w:ascii="Arial Narrow" w:hAnsi="Arial Narrow" w:cs="Arial"/>
        </w:rPr>
        <w:t xml:space="preserve">You must hit submit </w:t>
      </w:r>
      <w:r w:rsidR="00C659BC" w:rsidRPr="002E7DC0">
        <w:rPr>
          <w:rFonts w:ascii="Arial Narrow" w:hAnsi="Arial Narrow" w:cs="Arial"/>
        </w:rPr>
        <w:t>to complete</w:t>
      </w:r>
      <w:r w:rsidR="009A10DC">
        <w:rPr>
          <w:rFonts w:ascii="Arial Narrow" w:hAnsi="Arial Narrow" w:cs="Arial"/>
        </w:rPr>
        <w:t xml:space="preserve"> and close</w:t>
      </w:r>
      <w:r w:rsidR="00C659BC" w:rsidRPr="002E7DC0">
        <w:rPr>
          <w:rFonts w:ascii="Arial Narrow" w:hAnsi="Arial Narrow" w:cs="Arial"/>
        </w:rPr>
        <w:t xml:space="preserve"> the survey</w:t>
      </w:r>
      <w:r w:rsidR="00E27016">
        <w:rPr>
          <w:rFonts w:ascii="Arial Narrow" w:hAnsi="Arial Narrow" w:cs="Arial"/>
        </w:rPr>
        <w:t xml:space="preserve"> (and stop reminder messages). Please submit the survey</w:t>
      </w:r>
      <w:r w:rsidR="00C659BC" w:rsidRPr="002E7DC0">
        <w:rPr>
          <w:rFonts w:ascii="Arial Narrow" w:hAnsi="Arial Narrow" w:cs="Arial"/>
        </w:rPr>
        <w:t xml:space="preserve"> even if you do not have feedback for any students in a section. </w:t>
      </w:r>
    </w:p>
    <w:p w14:paraId="05703675" w14:textId="080723E2" w:rsidR="00C659BC" w:rsidRDefault="00C659BC" w:rsidP="00BA64FA">
      <w:pPr>
        <w:pStyle w:val="ListParagraph"/>
        <w:numPr>
          <w:ilvl w:val="0"/>
          <w:numId w:val="5"/>
        </w:numPr>
        <w:spacing w:before="120" w:after="0" w:line="240" w:lineRule="auto"/>
        <w:ind w:left="1166" w:hanging="446"/>
        <w:contextualSpacing w:val="0"/>
        <w:rPr>
          <w:rStyle w:val="uioutputtext"/>
          <w:rFonts w:ascii="Arial Narrow" w:hAnsi="Arial Narrow" w:cs="Arial"/>
        </w:rPr>
      </w:pPr>
      <w:r w:rsidRPr="002E7DC0">
        <w:rPr>
          <w:rStyle w:val="uioutputtext"/>
          <w:rFonts w:ascii="Arial Narrow" w:hAnsi="Arial Narrow" w:cs="Arial"/>
        </w:rPr>
        <w:t>Faculty who are listed in Banner with any % of responsibility for a course will receive a survey. If you are team teaching, consult with your teaching partner.  We ask that one of you please complete the survey(s), the other may simply submit the survey(s) without selecting any flags to mark them as complete.</w:t>
      </w:r>
    </w:p>
    <w:p w14:paraId="14F85398" w14:textId="5D090326" w:rsidR="00806E16" w:rsidRPr="00B771E9" w:rsidRDefault="00B771E9" w:rsidP="00BA64FA">
      <w:pPr>
        <w:ind w:left="720"/>
        <w:rPr>
          <w:sz w:val="20"/>
          <w:szCs w:val="20"/>
        </w:rPr>
      </w:pPr>
      <w:r>
        <w:rPr>
          <w:sz w:val="20"/>
          <w:szCs w:val="20"/>
        </w:rPr>
        <w:br/>
      </w:r>
      <w:r w:rsidRPr="00DE13B7">
        <w:rPr>
          <w:rFonts w:ascii="Arial Narrow" w:hAnsi="Arial Narrow"/>
          <w:sz w:val="20"/>
          <w:szCs w:val="20"/>
        </w:rPr>
        <w:t xml:space="preserve">Need </w:t>
      </w:r>
      <w:r w:rsidR="00806E16" w:rsidRPr="00DE13B7">
        <w:rPr>
          <w:rFonts w:ascii="Arial Narrow" w:hAnsi="Arial Narrow"/>
          <w:sz w:val="20"/>
          <w:szCs w:val="20"/>
        </w:rPr>
        <w:t xml:space="preserve">help? Contact the Student Success System Administrator, Mary Beth Thompson at ext. 5183 or </w:t>
      </w:r>
      <w:hyperlink r:id="rId13" w:history="1">
        <w:r w:rsidR="00806E16" w:rsidRPr="00B771E9">
          <w:rPr>
            <w:rStyle w:val="Hyperlink"/>
            <w:sz w:val="20"/>
            <w:szCs w:val="20"/>
          </w:rPr>
          <w:t>mbthompson@csbsju.edu</w:t>
        </w:r>
      </w:hyperlink>
    </w:p>
    <w:sectPr w:rsidR="00806E16" w:rsidRPr="00B771E9" w:rsidSect="00A95232">
      <w:headerReference w:type="even" r:id="rId14"/>
      <w:headerReference w:type="default" r:id="rId15"/>
      <w:footerReference w:type="even" r:id="rId16"/>
      <w:footerReference w:type="default" r:id="rId17"/>
      <w:headerReference w:type="first" r:id="rId18"/>
      <w:footerReference w:type="first" r:id="rId19"/>
      <w:pgSz w:w="12240" w:h="15840"/>
      <w:pgMar w:top="360" w:right="720" w:bottom="270" w:left="720" w:header="33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B473B" w14:textId="77777777" w:rsidR="00617524" w:rsidRDefault="00617524" w:rsidP="00E60663">
      <w:pPr>
        <w:spacing w:after="0" w:line="240" w:lineRule="auto"/>
      </w:pPr>
      <w:r>
        <w:separator/>
      </w:r>
    </w:p>
  </w:endnote>
  <w:endnote w:type="continuationSeparator" w:id="0">
    <w:p w14:paraId="0663BD9E" w14:textId="77777777" w:rsidR="00617524" w:rsidRDefault="00617524" w:rsidP="00E6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E0D9" w14:textId="77777777" w:rsidR="00350B51" w:rsidRDefault="00350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E1D31" w14:textId="77777777" w:rsidR="00386E62" w:rsidRPr="00112C61" w:rsidRDefault="00386E62" w:rsidP="00386E62">
    <w:pPr>
      <w:ind w:right="-90"/>
      <w:rPr>
        <w:sz w:val="20"/>
        <w:szCs w:val="20"/>
      </w:rPr>
    </w:pPr>
    <w:r w:rsidRPr="00112C61">
      <w:rPr>
        <w:sz w:val="20"/>
        <w:szCs w:val="20"/>
      </w:rPr>
      <w:t xml:space="preserve">Have Questions?   Contact the Student Success System Administrator, Mary Beth Thompson ext. 5183 </w:t>
    </w:r>
    <w:hyperlink r:id="rId1" w:history="1">
      <w:r w:rsidRPr="00112C61">
        <w:rPr>
          <w:rStyle w:val="Hyperlink"/>
          <w:sz w:val="20"/>
          <w:szCs w:val="20"/>
        </w:rPr>
        <w:t>mbthompson@csbsju.edu</w:t>
      </w:r>
    </w:hyperlink>
    <w:r w:rsidRPr="00112C61">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F8C2" w14:textId="4B9D61BF" w:rsidR="00386E62" w:rsidRPr="002E7DC0" w:rsidRDefault="00C250CC" w:rsidP="00C250CC">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1C706" w14:textId="77777777" w:rsidR="00617524" w:rsidRDefault="00617524" w:rsidP="00E60663">
      <w:pPr>
        <w:spacing w:after="0" w:line="240" w:lineRule="auto"/>
      </w:pPr>
      <w:r>
        <w:separator/>
      </w:r>
    </w:p>
  </w:footnote>
  <w:footnote w:type="continuationSeparator" w:id="0">
    <w:p w14:paraId="32289CE8" w14:textId="77777777" w:rsidR="00617524" w:rsidRDefault="00617524" w:rsidP="00E6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B4D9" w14:textId="77777777" w:rsidR="00350B51" w:rsidRDefault="00350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1755" w14:textId="77777777" w:rsidR="00350B51" w:rsidRDefault="00350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18EB" w14:textId="78E2FF53" w:rsidR="000A7274" w:rsidRPr="001A0598" w:rsidRDefault="001C7671" w:rsidP="001A0598">
    <w:pPr>
      <w:pStyle w:val="NormalWeb"/>
      <w:spacing w:before="0" w:beforeAutospacing="0" w:after="0" w:afterAutospacing="0"/>
      <w:rPr>
        <w:rFonts w:ascii="Lato" w:hAnsi="Lato"/>
        <w:b/>
        <w:bCs/>
        <w:color w:val="2F5496" w:themeColor="accent1" w:themeShade="BF"/>
        <w:sz w:val="44"/>
        <w:szCs w:val="19"/>
      </w:rPr>
    </w:pPr>
    <w:r w:rsidRPr="00732665">
      <w:rPr>
        <w:rStyle w:val="uioutputtext"/>
        <w:rFonts w:ascii="Lato" w:hAnsi="Lato"/>
        <w:b/>
        <w:bCs/>
        <w:noProof/>
        <w:color w:val="2F5496" w:themeColor="accent1" w:themeShade="BF"/>
        <w:sz w:val="44"/>
        <w:szCs w:val="19"/>
      </w:rPr>
      <w:drawing>
        <wp:anchor distT="0" distB="0" distL="114300" distR="114300" simplePos="0" relativeHeight="251657216" behindDoc="1" locked="0" layoutInCell="1" allowOverlap="1" wp14:anchorId="54BCE34A" wp14:editId="334F8147">
          <wp:simplePos x="0" y="0"/>
          <wp:positionH relativeFrom="margin">
            <wp:posOffset>4830540</wp:posOffset>
          </wp:positionH>
          <wp:positionV relativeFrom="paragraph">
            <wp:posOffset>-54646</wp:posOffset>
          </wp:positionV>
          <wp:extent cx="2298065" cy="574040"/>
          <wp:effectExtent l="0" t="0" r="0" b="0"/>
          <wp:wrapTight wrapText="left">
            <wp:wrapPolygon edited="0">
              <wp:start x="12700" y="1884"/>
              <wp:lineTo x="3449" y="4395"/>
              <wp:lineTo x="3293" y="7535"/>
              <wp:lineTo x="5488" y="13186"/>
              <wp:lineTo x="5488" y="16326"/>
              <wp:lineTo x="12700" y="18837"/>
              <wp:lineTo x="17247" y="18837"/>
              <wp:lineTo x="17403" y="17581"/>
              <wp:lineTo x="18344" y="13186"/>
              <wp:lineTo x="18030" y="8791"/>
              <wp:lineTo x="17247" y="1884"/>
              <wp:lineTo x="12700" y="188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ve Wordmark Optio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065" cy="574040"/>
                  </a:xfrm>
                  <a:prstGeom prst="rect">
                    <a:avLst/>
                  </a:prstGeom>
                </pic:spPr>
              </pic:pic>
            </a:graphicData>
          </a:graphic>
          <wp14:sizeRelH relativeFrom="margin">
            <wp14:pctWidth>0</wp14:pctWidth>
          </wp14:sizeRelH>
          <wp14:sizeRelV relativeFrom="margin">
            <wp14:pctHeight>0</wp14:pctHeight>
          </wp14:sizeRelV>
        </wp:anchor>
      </w:drawing>
    </w:r>
    <w:r w:rsidR="00A95232" w:rsidRPr="00732665">
      <w:rPr>
        <w:rStyle w:val="uioutputtext"/>
        <w:rFonts w:ascii="Lato" w:hAnsi="Lato"/>
        <w:b/>
        <w:bCs/>
        <w:color w:val="2F5496" w:themeColor="accent1" w:themeShade="BF"/>
        <w:sz w:val="44"/>
        <w:szCs w:val="19"/>
      </w:rPr>
      <w:t>Progress Survey</w:t>
    </w:r>
    <w:r w:rsidR="00A95232">
      <w:rPr>
        <w:rStyle w:val="uioutputtext"/>
        <w:rFonts w:ascii="Lato" w:hAnsi="Lato"/>
        <w:b/>
        <w:bCs/>
        <w:color w:val="2F5496" w:themeColor="accent1" w:themeShade="BF"/>
        <w:sz w:val="44"/>
        <w:szCs w:val="19"/>
      </w:rPr>
      <w:t xml:space="preserve"> Schedule </w:t>
    </w:r>
    <w:r w:rsidR="00540DEF">
      <w:rPr>
        <w:rStyle w:val="uioutputtext"/>
        <w:rFonts w:ascii="Lato" w:hAnsi="Lato"/>
        <w:b/>
        <w:bCs/>
        <w:color w:val="2F5496" w:themeColor="accent1" w:themeShade="BF"/>
        <w:sz w:val="44"/>
        <w:szCs w:val="19"/>
      </w:rPr>
      <w:t>Fall</w:t>
    </w:r>
    <w:r w:rsidR="00346462">
      <w:rPr>
        <w:rStyle w:val="uioutputtext"/>
        <w:rFonts w:ascii="Lato" w:hAnsi="Lato"/>
        <w:b/>
        <w:bCs/>
        <w:color w:val="2F5496" w:themeColor="accent1" w:themeShade="BF"/>
        <w:sz w:val="44"/>
        <w:szCs w:val="19"/>
      </w:rPr>
      <w:t xml:space="preserve"> 2021</w:t>
    </w:r>
    <w:r w:rsidR="00A95232" w:rsidRPr="00732665">
      <w:rPr>
        <w:rStyle w:val="uioutputtext"/>
        <w:rFonts w:ascii="Lato" w:hAnsi="Lato"/>
        <w:b/>
        <w:bCs/>
        <w:color w:val="2F5496" w:themeColor="accent1" w:themeShade="BF"/>
        <w:sz w:val="44"/>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A0764"/>
    <w:multiLevelType w:val="hybridMultilevel"/>
    <w:tmpl w:val="4C361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E26E1"/>
    <w:multiLevelType w:val="hybridMultilevel"/>
    <w:tmpl w:val="58ECB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F2426"/>
    <w:multiLevelType w:val="hybridMultilevel"/>
    <w:tmpl w:val="1A1E6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365F5"/>
    <w:multiLevelType w:val="hybridMultilevel"/>
    <w:tmpl w:val="6FD827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04AD2"/>
    <w:multiLevelType w:val="hybridMultilevel"/>
    <w:tmpl w:val="827676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A7D66"/>
    <w:multiLevelType w:val="hybridMultilevel"/>
    <w:tmpl w:val="31700B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CA2CBD"/>
    <w:multiLevelType w:val="hybridMultilevel"/>
    <w:tmpl w:val="6A8AAA36"/>
    <w:lvl w:ilvl="0" w:tplc="6696F3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B5F1C"/>
    <w:multiLevelType w:val="hybridMultilevel"/>
    <w:tmpl w:val="0B5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C059E"/>
    <w:multiLevelType w:val="hybridMultilevel"/>
    <w:tmpl w:val="582CFC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9A0057"/>
    <w:multiLevelType w:val="hybridMultilevel"/>
    <w:tmpl w:val="A6FED4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92615"/>
    <w:multiLevelType w:val="hybridMultilevel"/>
    <w:tmpl w:val="50682C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7FA7712D"/>
    <w:multiLevelType w:val="hybridMultilevel"/>
    <w:tmpl w:val="1662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3"/>
  </w:num>
  <w:num w:numId="5">
    <w:abstractNumId w:val="1"/>
  </w:num>
  <w:num w:numId="6">
    <w:abstractNumId w:val="5"/>
  </w:num>
  <w:num w:numId="7">
    <w:abstractNumId w:val="8"/>
  </w:num>
  <w:num w:numId="8">
    <w:abstractNumId w:val="0"/>
  </w:num>
  <w:num w:numId="9">
    <w:abstractNumId w:val="2"/>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65"/>
    <w:rsid w:val="00003E41"/>
    <w:rsid w:val="000059DE"/>
    <w:rsid w:val="00012243"/>
    <w:rsid w:val="00016335"/>
    <w:rsid w:val="00020E69"/>
    <w:rsid w:val="000224B1"/>
    <w:rsid w:val="000228D1"/>
    <w:rsid w:val="00035356"/>
    <w:rsid w:val="00055154"/>
    <w:rsid w:val="00071E13"/>
    <w:rsid w:val="00075E3D"/>
    <w:rsid w:val="00081B90"/>
    <w:rsid w:val="00092288"/>
    <w:rsid w:val="00092644"/>
    <w:rsid w:val="00093BDC"/>
    <w:rsid w:val="000A004C"/>
    <w:rsid w:val="000A293D"/>
    <w:rsid w:val="000A465D"/>
    <w:rsid w:val="000A4EBA"/>
    <w:rsid w:val="000A5617"/>
    <w:rsid w:val="000A6B38"/>
    <w:rsid w:val="000A7274"/>
    <w:rsid w:val="000B0A71"/>
    <w:rsid w:val="000C029E"/>
    <w:rsid w:val="000C0571"/>
    <w:rsid w:val="000E07AF"/>
    <w:rsid w:val="000E7B21"/>
    <w:rsid w:val="000F208A"/>
    <w:rsid w:val="001112F3"/>
    <w:rsid w:val="001117FA"/>
    <w:rsid w:val="00112C61"/>
    <w:rsid w:val="0012337A"/>
    <w:rsid w:val="00147AEB"/>
    <w:rsid w:val="00154B9B"/>
    <w:rsid w:val="00182DC7"/>
    <w:rsid w:val="001873BB"/>
    <w:rsid w:val="0019285B"/>
    <w:rsid w:val="001A0598"/>
    <w:rsid w:val="001C0AE0"/>
    <w:rsid w:val="001C2EAD"/>
    <w:rsid w:val="001C358D"/>
    <w:rsid w:val="001C7671"/>
    <w:rsid w:val="001C76A9"/>
    <w:rsid w:val="001D0A2C"/>
    <w:rsid w:val="001D5B38"/>
    <w:rsid w:val="001F485F"/>
    <w:rsid w:val="00211D1B"/>
    <w:rsid w:val="00227EBE"/>
    <w:rsid w:val="0024490C"/>
    <w:rsid w:val="0026119F"/>
    <w:rsid w:val="002769D5"/>
    <w:rsid w:val="00283249"/>
    <w:rsid w:val="0028728C"/>
    <w:rsid w:val="002A2FD0"/>
    <w:rsid w:val="002B1D96"/>
    <w:rsid w:val="002B5BE9"/>
    <w:rsid w:val="002C037D"/>
    <w:rsid w:val="002C3EA2"/>
    <w:rsid w:val="002C5DD9"/>
    <w:rsid w:val="002E01B7"/>
    <w:rsid w:val="002E290C"/>
    <w:rsid w:val="002E3B03"/>
    <w:rsid w:val="002E7DC0"/>
    <w:rsid w:val="002F4D45"/>
    <w:rsid w:val="0030270B"/>
    <w:rsid w:val="00325A03"/>
    <w:rsid w:val="00331CC1"/>
    <w:rsid w:val="00333470"/>
    <w:rsid w:val="00333FA8"/>
    <w:rsid w:val="00335EBC"/>
    <w:rsid w:val="00346462"/>
    <w:rsid w:val="00350B51"/>
    <w:rsid w:val="00353D59"/>
    <w:rsid w:val="00357E9D"/>
    <w:rsid w:val="00360BB5"/>
    <w:rsid w:val="00364FDF"/>
    <w:rsid w:val="0037222B"/>
    <w:rsid w:val="003729A1"/>
    <w:rsid w:val="00372F1C"/>
    <w:rsid w:val="00373177"/>
    <w:rsid w:val="0037417C"/>
    <w:rsid w:val="00386E62"/>
    <w:rsid w:val="00387186"/>
    <w:rsid w:val="00387398"/>
    <w:rsid w:val="00396176"/>
    <w:rsid w:val="003A5295"/>
    <w:rsid w:val="003C31AF"/>
    <w:rsid w:val="003E489B"/>
    <w:rsid w:val="0040307B"/>
    <w:rsid w:val="00406B29"/>
    <w:rsid w:val="00411324"/>
    <w:rsid w:val="00411A11"/>
    <w:rsid w:val="0041553E"/>
    <w:rsid w:val="004329D5"/>
    <w:rsid w:val="0044169F"/>
    <w:rsid w:val="00442DD8"/>
    <w:rsid w:val="004627EA"/>
    <w:rsid w:val="00466EDE"/>
    <w:rsid w:val="00474849"/>
    <w:rsid w:val="00480D7B"/>
    <w:rsid w:val="00481E13"/>
    <w:rsid w:val="004A11B0"/>
    <w:rsid w:val="004A1F33"/>
    <w:rsid w:val="004A2157"/>
    <w:rsid w:val="004A234A"/>
    <w:rsid w:val="004A4748"/>
    <w:rsid w:val="004B5E8C"/>
    <w:rsid w:val="004C7A53"/>
    <w:rsid w:val="004E1204"/>
    <w:rsid w:val="004E3998"/>
    <w:rsid w:val="004F1819"/>
    <w:rsid w:val="004F6242"/>
    <w:rsid w:val="00501E73"/>
    <w:rsid w:val="00512E4A"/>
    <w:rsid w:val="00524D6F"/>
    <w:rsid w:val="00535119"/>
    <w:rsid w:val="005404C7"/>
    <w:rsid w:val="00540DEF"/>
    <w:rsid w:val="00542418"/>
    <w:rsid w:val="005435FE"/>
    <w:rsid w:val="00543A3C"/>
    <w:rsid w:val="00550682"/>
    <w:rsid w:val="00555B00"/>
    <w:rsid w:val="0057198D"/>
    <w:rsid w:val="0059103E"/>
    <w:rsid w:val="005A6EC4"/>
    <w:rsid w:val="005C405D"/>
    <w:rsid w:val="005C57F4"/>
    <w:rsid w:val="005C6326"/>
    <w:rsid w:val="005D088A"/>
    <w:rsid w:val="005D1A5B"/>
    <w:rsid w:val="005F0DC9"/>
    <w:rsid w:val="005F5328"/>
    <w:rsid w:val="00602E1E"/>
    <w:rsid w:val="00607346"/>
    <w:rsid w:val="006115BA"/>
    <w:rsid w:val="006115EE"/>
    <w:rsid w:val="006163D1"/>
    <w:rsid w:val="00617524"/>
    <w:rsid w:val="00620355"/>
    <w:rsid w:val="00622243"/>
    <w:rsid w:val="00624111"/>
    <w:rsid w:val="00633B98"/>
    <w:rsid w:val="0063455B"/>
    <w:rsid w:val="00641ADD"/>
    <w:rsid w:val="00644BA5"/>
    <w:rsid w:val="00644BBE"/>
    <w:rsid w:val="00646524"/>
    <w:rsid w:val="00646B54"/>
    <w:rsid w:val="006523D8"/>
    <w:rsid w:val="00655CE1"/>
    <w:rsid w:val="0065740F"/>
    <w:rsid w:val="006638B2"/>
    <w:rsid w:val="00666C19"/>
    <w:rsid w:val="006810B9"/>
    <w:rsid w:val="00696AF3"/>
    <w:rsid w:val="006A5849"/>
    <w:rsid w:val="006B0384"/>
    <w:rsid w:val="006B3F7C"/>
    <w:rsid w:val="006B42B7"/>
    <w:rsid w:val="006E101A"/>
    <w:rsid w:val="006E67BB"/>
    <w:rsid w:val="006E6A99"/>
    <w:rsid w:val="006F477C"/>
    <w:rsid w:val="00703674"/>
    <w:rsid w:val="007039D9"/>
    <w:rsid w:val="00717273"/>
    <w:rsid w:val="0072111D"/>
    <w:rsid w:val="00725464"/>
    <w:rsid w:val="00727E8E"/>
    <w:rsid w:val="00732665"/>
    <w:rsid w:val="007411E3"/>
    <w:rsid w:val="00747699"/>
    <w:rsid w:val="007517FC"/>
    <w:rsid w:val="00754677"/>
    <w:rsid w:val="007615FD"/>
    <w:rsid w:val="00770046"/>
    <w:rsid w:val="00772BA2"/>
    <w:rsid w:val="00777DDB"/>
    <w:rsid w:val="00780D18"/>
    <w:rsid w:val="007A2010"/>
    <w:rsid w:val="007A6480"/>
    <w:rsid w:val="007A6C3C"/>
    <w:rsid w:val="007B7F5B"/>
    <w:rsid w:val="007C2305"/>
    <w:rsid w:val="007C3B23"/>
    <w:rsid w:val="007E5984"/>
    <w:rsid w:val="007F560A"/>
    <w:rsid w:val="00802107"/>
    <w:rsid w:val="00803AC3"/>
    <w:rsid w:val="00806E16"/>
    <w:rsid w:val="0081047C"/>
    <w:rsid w:val="00813AB3"/>
    <w:rsid w:val="00816334"/>
    <w:rsid w:val="00817B01"/>
    <w:rsid w:val="0083512B"/>
    <w:rsid w:val="00853061"/>
    <w:rsid w:val="00853853"/>
    <w:rsid w:val="008578CF"/>
    <w:rsid w:val="0086506A"/>
    <w:rsid w:val="008822A4"/>
    <w:rsid w:val="00883C21"/>
    <w:rsid w:val="008A03DE"/>
    <w:rsid w:val="008B243C"/>
    <w:rsid w:val="008B46DE"/>
    <w:rsid w:val="008C5452"/>
    <w:rsid w:val="008E18A7"/>
    <w:rsid w:val="008E4EAD"/>
    <w:rsid w:val="008E7C82"/>
    <w:rsid w:val="008E7F9F"/>
    <w:rsid w:val="009045F1"/>
    <w:rsid w:val="00912286"/>
    <w:rsid w:val="00926578"/>
    <w:rsid w:val="00941F14"/>
    <w:rsid w:val="00944B76"/>
    <w:rsid w:val="00947598"/>
    <w:rsid w:val="00947858"/>
    <w:rsid w:val="0095413B"/>
    <w:rsid w:val="009553DB"/>
    <w:rsid w:val="00955B62"/>
    <w:rsid w:val="00957016"/>
    <w:rsid w:val="009726A4"/>
    <w:rsid w:val="00975349"/>
    <w:rsid w:val="00991676"/>
    <w:rsid w:val="009A10DC"/>
    <w:rsid w:val="009A3794"/>
    <w:rsid w:val="009B5C93"/>
    <w:rsid w:val="009B6806"/>
    <w:rsid w:val="009D7CC6"/>
    <w:rsid w:val="009E154E"/>
    <w:rsid w:val="009E7723"/>
    <w:rsid w:val="00A06F7B"/>
    <w:rsid w:val="00A13ED4"/>
    <w:rsid w:val="00A25D22"/>
    <w:rsid w:val="00A2771F"/>
    <w:rsid w:val="00A54ECB"/>
    <w:rsid w:val="00A56739"/>
    <w:rsid w:val="00A639F2"/>
    <w:rsid w:val="00A63BC1"/>
    <w:rsid w:val="00A64BB7"/>
    <w:rsid w:val="00A64C0B"/>
    <w:rsid w:val="00A71CC4"/>
    <w:rsid w:val="00A725EF"/>
    <w:rsid w:val="00A775FE"/>
    <w:rsid w:val="00A800BB"/>
    <w:rsid w:val="00A8177A"/>
    <w:rsid w:val="00A91543"/>
    <w:rsid w:val="00A95232"/>
    <w:rsid w:val="00AA370B"/>
    <w:rsid w:val="00AA6D9F"/>
    <w:rsid w:val="00AB6E16"/>
    <w:rsid w:val="00AD0EFD"/>
    <w:rsid w:val="00AD5F30"/>
    <w:rsid w:val="00AE62AC"/>
    <w:rsid w:val="00AF1368"/>
    <w:rsid w:val="00AF257D"/>
    <w:rsid w:val="00B01CC2"/>
    <w:rsid w:val="00B165CC"/>
    <w:rsid w:val="00B16DB0"/>
    <w:rsid w:val="00B234FE"/>
    <w:rsid w:val="00B337EB"/>
    <w:rsid w:val="00B344C7"/>
    <w:rsid w:val="00B37ABF"/>
    <w:rsid w:val="00B40588"/>
    <w:rsid w:val="00B56CB8"/>
    <w:rsid w:val="00B60C9C"/>
    <w:rsid w:val="00B7545B"/>
    <w:rsid w:val="00B771E9"/>
    <w:rsid w:val="00B929C1"/>
    <w:rsid w:val="00BA64FA"/>
    <w:rsid w:val="00BC3501"/>
    <w:rsid w:val="00BD4ED8"/>
    <w:rsid w:val="00BD79A9"/>
    <w:rsid w:val="00BE55C1"/>
    <w:rsid w:val="00BF420A"/>
    <w:rsid w:val="00C07508"/>
    <w:rsid w:val="00C15E0F"/>
    <w:rsid w:val="00C2181B"/>
    <w:rsid w:val="00C21841"/>
    <w:rsid w:val="00C250CC"/>
    <w:rsid w:val="00C3268F"/>
    <w:rsid w:val="00C4042B"/>
    <w:rsid w:val="00C40F4F"/>
    <w:rsid w:val="00C56AA7"/>
    <w:rsid w:val="00C659BC"/>
    <w:rsid w:val="00C71546"/>
    <w:rsid w:val="00C7235E"/>
    <w:rsid w:val="00C723D0"/>
    <w:rsid w:val="00C75091"/>
    <w:rsid w:val="00C80F62"/>
    <w:rsid w:val="00C82DAE"/>
    <w:rsid w:val="00C909E7"/>
    <w:rsid w:val="00CA1205"/>
    <w:rsid w:val="00CB7D18"/>
    <w:rsid w:val="00CC011B"/>
    <w:rsid w:val="00CC05A4"/>
    <w:rsid w:val="00CC10C5"/>
    <w:rsid w:val="00CD403E"/>
    <w:rsid w:val="00CD51B4"/>
    <w:rsid w:val="00CE199A"/>
    <w:rsid w:val="00CE4156"/>
    <w:rsid w:val="00CE5C9C"/>
    <w:rsid w:val="00CE6ACB"/>
    <w:rsid w:val="00CF43A5"/>
    <w:rsid w:val="00D04870"/>
    <w:rsid w:val="00D1228A"/>
    <w:rsid w:val="00D21C1F"/>
    <w:rsid w:val="00D450AE"/>
    <w:rsid w:val="00D55EEB"/>
    <w:rsid w:val="00D647A8"/>
    <w:rsid w:val="00DA71DD"/>
    <w:rsid w:val="00DC0517"/>
    <w:rsid w:val="00DD0150"/>
    <w:rsid w:val="00DD180C"/>
    <w:rsid w:val="00DD5EB5"/>
    <w:rsid w:val="00DE13B7"/>
    <w:rsid w:val="00DF5DA1"/>
    <w:rsid w:val="00DF6C02"/>
    <w:rsid w:val="00E06026"/>
    <w:rsid w:val="00E17048"/>
    <w:rsid w:val="00E246B7"/>
    <w:rsid w:val="00E27016"/>
    <w:rsid w:val="00E34ED4"/>
    <w:rsid w:val="00E40BFE"/>
    <w:rsid w:val="00E41386"/>
    <w:rsid w:val="00E430FA"/>
    <w:rsid w:val="00E52994"/>
    <w:rsid w:val="00E54AE2"/>
    <w:rsid w:val="00E60663"/>
    <w:rsid w:val="00E66921"/>
    <w:rsid w:val="00E706E2"/>
    <w:rsid w:val="00E722AA"/>
    <w:rsid w:val="00E745E7"/>
    <w:rsid w:val="00E74AE1"/>
    <w:rsid w:val="00E858CC"/>
    <w:rsid w:val="00EA468A"/>
    <w:rsid w:val="00EC0DB3"/>
    <w:rsid w:val="00EC70D3"/>
    <w:rsid w:val="00EC7476"/>
    <w:rsid w:val="00ED6462"/>
    <w:rsid w:val="00ED7527"/>
    <w:rsid w:val="00EE68BD"/>
    <w:rsid w:val="00EE6D95"/>
    <w:rsid w:val="00F01CD3"/>
    <w:rsid w:val="00F1504B"/>
    <w:rsid w:val="00F16892"/>
    <w:rsid w:val="00F30233"/>
    <w:rsid w:val="00F30C44"/>
    <w:rsid w:val="00F41731"/>
    <w:rsid w:val="00F50A3F"/>
    <w:rsid w:val="00F63AAC"/>
    <w:rsid w:val="00F73D06"/>
    <w:rsid w:val="00F87481"/>
    <w:rsid w:val="00F916D2"/>
    <w:rsid w:val="00F91C9C"/>
    <w:rsid w:val="00F94E11"/>
    <w:rsid w:val="00FA1C9D"/>
    <w:rsid w:val="00FA3274"/>
    <w:rsid w:val="00FB0E1F"/>
    <w:rsid w:val="00FC2F38"/>
    <w:rsid w:val="00FD423E"/>
    <w:rsid w:val="00FD5D9F"/>
    <w:rsid w:val="00FD76F1"/>
    <w:rsid w:val="00FE3640"/>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7E8AE"/>
  <w15:chartTrackingRefBased/>
  <w15:docId w15:val="{56AC8138-7116-4C12-BECD-8BB61653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73"/>
  </w:style>
  <w:style w:type="paragraph" w:styleId="Heading1">
    <w:name w:val="heading 1"/>
    <w:basedOn w:val="Normal"/>
    <w:next w:val="Normal"/>
    <w:link w:val="Heading1Char"/>
    <w:uiPriority w:val="9"/>
    <w:qFormat/>
    <w:rsid w:val="006F477C"/>
    <w:pPr>
      <w:keepNext/>
      <w:spacing w:before="240"/>
      <w:outlineLvl w:val="0"/>
    </w:pPr>
    <w:rPr>
      <w:rFonts w:ascii="Lato" w:eastAsia="Times New Roman" w:hAnsi="Lato" w:cs="Times New Roman"/>
      <w:b/>
      <w:bCs/>
      <w:color w:val="44546A" w:themeColor="text2"/>
      <w:sz w:val="28"/>
      <w:szCs w:val="16"/>
    </w:rPr>
  </w:style>
  <w:style w:type="paragraph" w:styleId="Heading2">
    <w:name w:val="heading 2"/>
    <w:basedOn w:val="Normal"/>
    <w:next w:val="Normal"/>
    <w:link w:val="Heading2Char"/>
    <w:uiPriority w:val="9"/>
    <w:unhideWhenUsed/>
    <w:qFormat/>
    <w:rsid w:val="007C3B23"/>
    <w:pPr>
      <w:keepNext/>
      <w:spacing w:after="0" w:line="240" w:lineRule="auto"/>
      <w:outlineLvl w:val="1"/>
    </w:pPr>
    <w:rPr>
      <w:rFonts w:ascii="Arial Narrow" w:eastAsia="Times New Roman" w:hAnsi="Arial Narrow"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65"/>
    <w:rPr>
      <w:rFonts w:ascii="Segoe UI" w:hAnsi="Segoe UI" w:cs="Segoe UI"/>
      <w:sz w:val="18"/>
      <w:szCs w:val="18"/>
    </w:rPr>
  </w:style>
  <w:style w:type="paragraph" w:styleId="ListParagraph">
    <w:name w:val="List Paragraph"/>
    <w:basedOn w:val="Normal"/>
    <w:uiPriority w:val="34"/>
    <w:qFormat/>
    <w:rsid w:val="00732665"/>
    <w:pPr>
      <w:ind w:left="720"/>
      <w:contextualSpacing/>
    </w:pPr>
  </w:style>
  <w:style w:type="paragraph" w:styleId="NormalWeb">
    <w:name w:val="Normal (Web)"/>
    <w:basedOn w:val="Normal"/>
    <w:uiPriority w:val="99"/>
    <w:unhideWhenUsed/>
    <w:rsid w:val="00732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outputtext">
    <w:name w:val="uioutputtext"/>
    <w:basedOn w:val="DefaultParagraphFont"/>
    <w:rsid w:val="00732665"/>
  </w:style>
  <w:style w:type="table" w:styleId="TableGrid">
    <w:name w:val="Table Grid"/>
    <w:basedOn w:val="TableNormal"/>
    <w:uiPriority w:val="39"/>
    <w:rsid w:val="0073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63"/>
  </w:style>
  <w:style w:type="paragraph" w:styleId="Footer">
    <w:name w:val="footer"/>
    <w:basedOn w:val="Normal"/>
    <w:link w:val="FooterChar"/>
    <w:uiPriority w:val="99"/>
    <w:unhideWhenUsed/>
    <w:rsid w:val="00E6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63"/>
  </w:style>
  <w:style w:type="character" w:styleId="Hyperlink">
    <w:name w:val="Hyperlink"/>
    <w:basedOn w:val="DefaultParagraphFont"/>
    <w:uiPriority w:val="99"/>
    <w:unhideWhenUsed/>
    <w:rsid w:val="008822A4"/>
    <w:rPr>
      <w:color w:val="0563C1" w:themeColor="hyperlink"/>
      <w:u w:val="single"/>
    </w:rPr>
  </w:style>
  <w:style w:type="character" w:styleId="UnresolvedMention">
    <w:name w:val="Unresolved Mention"/>
    <w:basedOn w:val="DefaultParagraphFont"/>
    <w:uiPriority w:val="99"/>
    <w:semiHidden/>
    <w:unhideWhenUsed/>
    <w:rsid w:val="008822A4"/>
    <w:rPr>
      <w:color w:val="605E5C"/>
      <w:shd w:val="clear" w:color="auto" w:fill="E1DFDD"/>
    </w:rPr>
  </w:style>
  <w:style w:type="character" w:styleId="CommentReference">
    <w:name w:val="annotation reference"/>
    <w:basedOn w:val="DefaultParagraphFont"/>
    <w:uiPriority w:val="99"/>
    <w:semiHidden/>
    <w:unhideWhenUsed/>
    <w:rsid w:val="007615FD"/>
    <w:rPr>
      <w:sz w:val="16"/>
      <w:szCs w:val="16"/>
    </w:rPr>
  </w:style>
  <w:style w:type="paragraph" w:styleId="CommentText">
    <w:name w:val="annotation text"/>
    <w:basedOn w:val="Normal"/>
    <w:link w:val="CommentTextChar"/>
    <w:uiPriority w:val="99"/>
    <w:semiHidden/>
    <w:unhideWhenUsed/>
    <w:rsid w:val="007615FD"/>
    <w:pPr>
      <w:spacing w:line="240" w:lineRule="auto"/>
    </w:pPr>
    <w:rPr>
      <w:sz w:val="20"/>
      <w:szCs w:val="20"/>
    </w:rPr>
  </w:style>
  <w:style w:type="character" w:customStyle="1" w:styleId="CommentTextChar">
    <w:name w:val="Comment Text Char"/>
    <w:basedOn w:val="DefaultParagraphFont"/>
    <w:link w:val="CommentText"/>
    <w:uiPriority w:val="99"/>
    <w:semiHidden/>
    <w:rsid w:val="007615FD"/>
    <w:rPr>
      <w:sz w:val="20"/>
      <w:szCs w:val="20"/>
    </w:rPr>
  </w:style>
  <w:style w:type="paragraph" w:styleId="CommentSubject">
    <w:name w:val="annotation subject"/>
    <w:basedOn w:val="CommentText"/>
    <w:next w:val="CommentText"/>
    <w:link w:val="CommentSubjectChar"/>
    <w:uiPriority w:val="99"/>
    <w:semiHidden/>
    <w:unhideWhenUsed/>
    <w:rsid w:val="007615FD"/>
    <w:rPr>
      <w:b/>
      <w:bCs/>
    </w:rPr>
  </w:style>
  <w:style w:type="character" w:customStyle="1" w:styleId="CommentSubjectChar">
    <w:name w:val="Comment Subject Char"/>
    <w:basedOn w:val="CommentTextChar"/>
    <w:link w:val="CommentSubject"/>
    <w:uiPriority w:val="99"/>
    <w:semiHidden/>
    <w:rsid w:val="007615FD"/>
    <w:rPr>
      <w:b/>
      <w:bCs/>
      <w:sz w:val="20"/>
      <w:szCs w:val="20"/>
    </w:rPr>
  </w:style>
  <w:style w:type="paragraph" w:styleId="Caption">
    <w:name w:val="caption"/>
    <w:basedOn w:val="Normal"/>
    <w:next w:val="Normal"/>
    <w:uiPriority w:val="35"/>
    <w:unhideWhenUsed/>
    <w:qFormat/>
    <w:rsid w:val="00C40F4F"/>
    <w:pPr>
      <w:spacing w:before="240"/>
    </w:pPr>
    <w:rPr>
      <w:rFonts w:ascii="Lato" w:eastAsia="Times New Roman" w:hAnsi="Lato" w:cs="Times New Roman"/>
      <w:b/>
      <w:bCs/>
      <w:color w:val="2F5496" w:themeColor="accent1" w:themeShade="BF"/>
      <w:sz w:val="36"/>
      <w:szCs w:val="19"/>
    </w:rPr>
  </w:style>
  <w:style w:type="paragraph" w:styleId="BodyText">
    <w:name w:val="Body Text"/>
    <w:basedOn w:val="Normal"/>
    <w:link w:val="BodyTextChar"/>
    <w:uiPriority w:val="99"/>
    <w:unhideWhenUsed/>
    <w:rsid w:val="00EC70D3"/>
    <w:pPr>
      <w:spacing w:after="0" w:line="240" w:lineRule="auto"/>
    </w:pPr>
    <w:rPr>
      <w:rFonts w:ascii="Arial Narrow" w:eastAsia="Times New Roman" w:hAnsi="Arial Narrow" w:cs="Times New Roman"/>
      <w:bCs/>
      <w:sz w:val="24"/>
      <w:szCs w:val="19"/>
    </w:rPr>
  </w:style>
  <w:style w:type="character" w:customStyle="1" w:styleId="BodyTextChar">
    <w:name w:val="Body Text Char"/>
    <w:basedOn w:val="DefaultParagraphFont"/>
    <w:link w:val="BodyText"/>
    <w:uiPriority w:val="99"/>
    <w:rsid w:val="00EC70D3"/>
    <w:rPr>
      <w:rFonts w:ascii="Arial Narrow" w:eastAsia="Times New Roman" w:hAnsi="Arial Narrow" w:cs="Times New Roman"/>
      <w:bCs/>
      <w:sz w:val="24"/>
      <w:szCs w:val="19"/>
    </w:rPr>
  </w:style>
  <w:style w:type="character" w:styleId="Emphasis">
    <w:name w:val="Emphasis"/>
    <w:basedOn w:val="DefaultParagraphFont"/>
    <w:uiPriority w:val="20"/>
    <w:qFormat/>
    <w:rsid w:val="00BD79A9"/>
    <w:rPr>
      <w:i/>
      <w:iCs/>
    </w:rPr>
  </w:style>
  <w:style w:type="character" w:customStyle="1" w:styleId="Heading1Char">
    <w:name w:val="Heading 1 Char"/>
    <w:basedOn w:val="DefaultParagraphFont"/>
    <w:link w:val="Heading1"/>
    <w:uiPriority w:val="9"/>
    <w:rsid w:val="006F477C"/>
    <w:rPr>
      <w:rFonts w:ascii="Lato" w:eastAsia="Times New Roman" w:hAnsi="Lato" w:cs="Times New Roman"/>
      <w:b/>
      <w:bCs/>
      <w:color w:val="44546A" w:themeColor="text2"/>
      <w:sz w:val="28"/>
      <w:szCs w:val="16"/>
    </w:rPr>
  </w:style>
  <w:style w:type="paragraph" w:styleId="BodyText2">
    <w:name w:val="Body Text 2"/>
    <w:basedOn w:val="Normal"/>
    <w:link w:val="BodyText2Char"/>
    <w:uiPriority w:val="99"/>
    <w:unhideWhenUsed/>
    <w:rsid w:val="00A56739"/>
    <w:pPr>
      <w:spacing w:after="0" w:line="240" w:lineRule="auto"/>
    </w:pPr>
    <w:rPr>
      <w:rFonts w:ascii="Arial Narrow" w:eastAsia="Times New Roman" w:hAnsi="Arial Narrow" w:cs="Times New Roman"/>
      <w:bCs/>
      <w:color w:val="FF0000"/>
      <w:sz w:val="24"/>
      <w:szCs w:val="19"/>
    </w:rPr>
  </w:style>
  <w:style w:type="character" w:customStyle="1" w:styleId="BodyText2Char">
    <w:name w:val="Body Text 2 Char"/>
    <w:basedOn w:val="DefaultParagraphFont"/>
    <w:link w:val="BodyText2"/>
    <w:uiPriority w:val="99"/>
    <w:rsid w:val="00A56739"/>
    <w:rPr>
      <w:rFonts w:ascii="Arial Narrow" w:eastAsia="Times New Roman" w:hAnsi="Arial Narrow" w:cs="Times New Roman"/>
      <w:bCs/>
      <w:color w:val="FF0000"/>
      <w:sz w:val="24"/>
      <w:szCs w:val="19"/>
    </w:rPr>
  </w:style>
  <w:style w:type="character" w:customStyle="1" w:styleId="Heading2Char">
    <w:name w:val="Heading 2 Char"/>
    <w:basedOn w:val="DefaultParagraphFont"/>
    <w:link w:val="Heading2"/>
    <w:uiPriority w:val="9"/>
    <w:rsid w:val="007C3B23"/>
    <w:rPr>
      <w:rFonts w:ascii="Arial Narrow" w:eastAsia="Times New Roman" w:hAnsi="Arial Narrow"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thompson@csbsju.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sbsju.edu/the-hive/about-the-hive/alert-rul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bsju.edu/the-hive/about-the-hive/alert-ru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bthompson@csbsju.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D6FCFD3BAB84CB047B13209C2EF02" ma:contentTypeVersion="12" ma:contentTypeDescription="Create a new document." ma:contentTypeScope="" ma:versionID="0a2dad7e9059ada9047ef90d9c37a6fa">
  <xsd:schema xmlns:xsd="http://www.w3.org/2001/XMLSchema" xmlns:xs="http://www.w3.org/2001/XMLSchema" xmlns:p="http://schemas.microsoft.com/office/2006/metadata/properties" xmlns:ns3="ce88d17c-4c7d-4d0a-90fd-f300cfa3f694" xmlns:ns4="199ea924-88b3-44bc-a209-bc3aad3e56f5" targetNamespace="http://schemas.microsoft.com/office/2006/metadata/properties" ma:root="true" ma:fieldsID="17ecc5d8e58b0ea85dfb7a4c7625d2f3" ns3:_="" ns4:_="">
    <xsd:import namespace="ce88d17c-4c7d-4d0a-90fd-f300cfa3f694"/>
    <xsd:import namespace="199ea924-88b3-44bc-a209-bc3aad3e56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8d17c-4c7d-4d0a-90fd-f300cfa3f6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ea924-88b3-44bc-a209-bc3aad3e56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73EB6-76C7-4FC1-93CF-E042D75490B3}">
  <ds:schemaRefs>
    <ds:schemaRef ds:uri="http://schemas.openxmlformats.org/officeDocument/2006/bibliography"/>
  </ds:schemaRefs>
</ds:datastoreItem>
</file>

<file path=customXml/itemProps2.xml><?xml version="1.0" encoding="utf-8"?>
<ds:datastoreItem xmlns:ds="http://schemas.openxmlformats.org/officeDocument/2006/customXml" ds:itemID="{16B78C79-E208-452A-930D-9C2B0AF149A8}">
  <ds:schemaRefs>
    <ds:schemaRef ds:uri="http://schemas.microsoft.com/sharepoint/v3/contenttype/forms"/>
  </ds:schemaRefs>
</ds:datastoreItem>
</file>

<file path=customXml/itemProps3.xml><?xml version="1.0" encoding="utf-8"?>
<ds:datastoreItem xmlns:ds="http://schemas.openxmlformats.org/officeDocument/2006/customXml" ds:itemID="{5B29AAD3-442B-4920-B2AB-2FF3218E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8d17c-4c7d-4d0a-90fd-f300cfa3f694"/>
    <ds:schemaRef ds:uri="199ea924-88b3-44bc-a209-bc3aad3e5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73644-FCB9-40AF-B8DF-20E0F3DB9B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ary Beth</dc:creator>
  <cp:keywords/>
  <dc:description/>
  <cp:lastModifiedBy>Thompson, Mary Beth</cp:lastModifiedBy>
  <cp:revision>15</cp:revision>
  <dcterms:created xsi:type="dcterms:W3CDTF">2021-08-05T21:58:00Z</dcterms:created>
  <dcterms:modified xsi:type="dcterms:W3CDTF">2021-09-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D6FCFD3BAB84CB047B13209C2EF02</vt:lpwstr>
  </property>
</Properties>
</file>